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00B8" w14:textId="2B3A1A52" w:rsidR="00A24652" w:rsidRDefault="00A24652" w:rsidP="00A24652"/>
    <w:p w14:paraId="16E89907" w14:textId="3A2B3A88" w:rsidR="00F2183A" w:rsidRDefault="00753F46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8DFF191" wp14:editId="2F84A866">
                <wp:simplePos x="0" y="0"/>
                <wp:positionH relativeFrom="column">
                  <wp:posOffset>1936115</wp:posOffset>
                </wp:positionH>
                <wp:positionV relativeFrom="paragraph">
                  <wp:posOffset>287655</wp:posOffset>
                </wp:positionV>
                <wp:extent cx="3203575" cy="2051685"/>
                <wp:effectExtent l="4445" t="0" r="20320" b="20320"/>
                <wp:wrapNone/>
                <wp:docPr id="43" name="Gruppieren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4" name="Rechteck: abgerundete Ecken 4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hteck: abgerundete Ecken 4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Grafik 4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84619" y="790627"/>
                            <a:ext cx="1432560" cy="502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456CD2" w14:textId="77777777" w:rsidR="00DC4624" w:rsidRPr="00DC4624" w:rsidRDefault="00DC4624" w:rsidP="00DC4624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  <w:p w14:paraId="172A2766" w14:textId="2C9CD288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FF191" id="Gruppieren 43" o:spid="_x0000_s1026" style="position:absolute;margin-left:152.45pt;margin-top:22.65pt;width:252.25pt;height:161.55pt;rotation:-90;z-index:251687936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">
                <v:roundrect id="Rechteck: abgerundete Ecken 44" o:spid="_x0000_s102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" fillcolor="#f39b9b" strokecolor="#f39b9b" strokeweight="1pt">
                  <v:stroke joinstyle="miter"/>
                </v:roundrect>
                <v:roundrect id="Rechteck: abgerundete Ecken 45" o:spid="_x0000_s102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" fillcolor="white [3212]" strokecolor="white [3212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6" o:spid="_x0000_s102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">
                  <v:imagedata r:id="rId7" o:title="" croptop="843f" cropbottom="84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30" type="#_x0000_t202" style="position:absolute;left:-1847;top:7906;width:14326;height:50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" filled="f" stroked="f">
                  <v:textbox>
                    <w:txbxContent>
                      <w:p w14:paraId="17456CD2" w14:textId="77777777" w:rsidR="00DC4624" w:rsidRPr="00DC4624" w:rsidRDefault="00DC4624" w:rsidP="00DC4624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  <w:p w14:paraId="172A2766" w14:textId="2C9CD288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57AD4"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DC0E15" wp14:editId="2771465B">
                <wp:simplePos x="0" y="0"/>
                <wp:positionH relativeFrom="margin">
                  <wp:posOffset>4573905</wp:posOffset>
                </wp:positionH>
                <wp:positionV relativeFrom="paragraph">
                  <wp:posOffset>287655</wp:posOffset>
                </wp:positionV>
                <wp:extent cx="3203575" cy="2051685"/>
                <wp:effectExtent l="4445" t="0" r="20320" b="20320"/>
                <wp:wrapNone/>
                <wp:docPr id="58" name="Gruppieren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9" name="Rechteck: abgerundete Ecken 5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Rechteck: abgerundete Ecken 6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1" name="Grafik 6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84618" y="790628"/>
                            <a:ext cx="1432560" cy="502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FD5FC" w14:textId="77777777" w:rsidR="00DC4624" w:rsidRPr="00DC4624" w:rsidRDefault="00DC4624" w:rsidP="00DC4624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  <w:p w14:paraId="50C2B3E3" w14:textId="5D6C7DB8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C0E15" id="Gruppieren 58" o:spid="_x0000_s1031" style="position:absolute;margin-left:360.15pt;margin-top:22.65pt;width:252.25pt;height:161.55pt;rotation:-90;z-index:251692032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">
                <v:roundrect id="Rechteck: abgerundete Ecken 59" o:spid="_x0000_s103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" fillcolor="#f39b9b" strokecolor="#f39b9b" strokeweight="1pt">
                  <v:stroke joinstyle="miter"/>
                </v:roundrect>
                <v:roundrect id="Rechteck: abgerundete Ecken 60" o:spid="_x0000_s103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" fillcolor="white [3212]" strokecolor="white [3212]" strokeweight="1pt">
                  <v:stroke joinstyle="miter"/>
                </v:roundrect>
                <v:shape id="Grafik 61" o:spid="_x0000_s103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">
                  <v:imagedata r:id="rId7" o:title="" croptop="843f" cropbottom="843f"/>
                </v:shape>
                <v:shape id="Textfeld 2" o:spid="_x0000_s1035" type="#_x0000_t202" style="position:absolute;left:-1847;top:7906;width:14326;height:50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" filled="f" stroked="f">
                  <v:textbox>
                    <w:txbxContent>
                      <w:p w14:paraId="261FD5FC" w14:textId="77777777" w:rsidR="00DC4624" w:rsidRPr="00DC4624" w:rsidRDefault="00DC4624" w:rsidP="00DC4624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  <w:p w14:paraId="50C2B3E3" w14:textId="5D6C7DB8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57AD4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CE6E6F3" wp14:editId="487DC616">
                <wp:simplePos x="0" y="0"/>
                <wp:positionH relativeFrom="margin">
                  <wp:posOffset>7078980</wp:posOffset>
                </wp:positionH>
                <wp:positionV relativeFrom="paragraph">
                  <wp:posOffset>287655</wp:posOffset>
                </wp:positionV>
                <wp:extent cx="3203575" cy="2051685"/>
                <wp:effectExtent l="4445" t="0" r="20320" b="20320"/>
                <wp:wrapNone/>
                <wp:docPr id="37" name="Gruppieren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" name="Rechteck: abgerundete Ecken 3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hteck: abgerundete Ecken 3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84618" y="790629"/>
                            <a:ext cx="1432560" cy="5028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02DD6" w14:textId="77777777" w:rsidR="00DC4624" w:rsidRPr="00DC4624" w:rsidRDefault="00DC4624" w:rsidP="00DC4624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  <w:p w14:paraId="4BAC4A8F" w14:textId="2E60EBBB" w:rsidR="005E350B" w:rsidRPr="005E350B" w:rsidRDefault="005E350B" w:rsidP="005E350B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E6E6F3" id="Gruppieren 37" o:spid="_x0000_s1036" style="position:absolute;margin-left:557.4pt;margin-top:22.65pt;width:252.25pt;height:161.55pt;rotation:-90;z-index:251683840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">
                <v:roundrect id="Rechteck: abgerundete Ecken 32" o:spid="_x0000_s103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" fillcolor="#f39b9b" strokecolor="#f39b9b" strokeweight="1pt">
                  <v:stroke joinstyle="miter"/>
                </v:roundrect>
                <v:roundrect id="Rechteck: abgerundete Ecken 33" o:spid="_x0000_s103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34" o:spid="_x0000_s103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">
                  <v:imagedata r:id="rId7" o:title="" croptop="843f" cropbottom="843f"/>
                </v:shape>
                <v:shape id="Textfeld 2" o:spid="_x0000_s1040" type="#_x0000_t202" style="position:absolute;left:-1847;top:7906;width:14326;height:50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" filled="f" stroked="f">
                  <v:textbox>
                    <w:txbxContent>
                      <w:p w14:paraId="57402DD6" w14:textId="77777777" w:rsidR="00DC4624" w:rsidRPr="00DC4624" w:rsidRDefault="00DC4624" w:rsidP="00DC4624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  <w:p w14:paraId="4BAC4A8F" w14:textId="2E60EBBB" w:rsidR="005E350B" w:rsidRPr="005E350B" w:rsidRDefault="005E350B" w:rsidP="005E350B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57AD4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16D879D" wp14:editId="5914BD13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3204000" cy="2052000"/>
                <wp:effectExtent l="4445" t="0" r="20320" b="20320"/>
                <wp:wrapNone/>
                <wp:docPr id="38" name="Gruppieren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9" name="Rechteck: abgerundete Ecken 3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hteck: abgerundete Ecken 4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Grafik 4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8" b="128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84619" y="790627"/>
                            <a:ext cx="1432560" cy="502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A6654" w14:textId="4576AB5A" w:rsidR="00CB02A6" w:rsidRPr="00DC4624" w:rsidRDefault="0019525E" w:rsidP="00797478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D879D" id="Gruppieren 38" o:spid="_x0000_s1041" style="position:absolute;margin-left:0;margin-top:22.7pt;width:252.3pt;height:161.55pt;rotation:-90;z-index:251685888;mso-position-horizontal:left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">
                <v:roundrect id="Rechteck: abgerundete Ecken 39" o:spid="_x0000_s104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" fillcolor="#f39b9b" strokecolor="#f39b9b" strokeweight="1pt">
                  <v:stroke joinstyle="miter"/>
                </v:roundrect>
                <v:roundrect id="Rechteck: abgerundete Ecken 40" o:spid="_x0000_s104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HJewgAAANsAAAAPAAAAZHJzL2Rvd25yZXYueG1sRE/Pa8Iw&#10;FL4P9j+EN/A2k6kM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Aj+HJe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41" o:spid="_x0000_s104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">
                  <v:imagedata r:id="rId7" o:title="" croptop="844f" cropbottom="844f"/>
                </v:shape>
                <v:shape id="Textfeld 2" o:spid="_x0000_s1045" type="#_x0000_t202" style="position:absolute;left:-1847;top:7906;width:14326;height:50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" filled="f" stroked="f">
                  <v:textbox>
                    <w:txbxContent>
                      <w:p w14:paraId="217A6654" w14:textId="4576AB5A" w:rsidR="00CB02A6" w:rsidRPr="00DC4624" w:rsidRDefault="0019525E" w:rsidP="00797478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A34C8C9" w14:textId="1971582F" w:rsidR="00287DC1" w:rsidRDefault="00287DC1"/>
    <w:p w14:paraId="608EEAB9" w14:textId="59794954" w:rsidR="00287DC1" w:rsidRDefault="00287DC1">
      <w:pPr>
        <w:rPr>
          <w:noProof/>
        </w:rPr>
      </w:pPr>
    </w:p>
    <w:p w14:paraId="0FA8684B" w14:textId="57C4EBA7" w:rsidR="00287DC1" w:rsidRDefault="00287DC1"/>
    <w:p w14:paraId="2FA8128D" w14:textId="794A4632" w:rsidR="008F1166" w:rsidRDefault="00CB02A6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492E0B2" wp14:editId="48B83307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196" name="Gruppieren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197" name="Rechteck: abgerundete Ecken 197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hteck: abgerundete Ecken 198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9" name="Grafik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6C91B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2E0B2" id="Gruppieren 196" o:spid="_x0000_s1046" style="position:absolute;margin-left:0;margin-top:469.95pt;width:252.25pt;height:161.55pt;z-index:251695104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mTJjnkMFAADt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197" o:spid="_x0000_s104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8" o:spid="_x0000_s104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" fillcolor="white [3212]" strokecolor="white [3212]" strokeweight="1pt">
                  <v:stroke joinstyle="miter"/>
                </v:roundrect>
                <v:shape id="Grafik 199" o:spid="_x0000_s104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">
                  <v:imagedata r:id="rId9" o:title="" croptop="6168f" cropbottom="5281f" cropleft="15568f" cropright="15260f"/>
                </v:shape>
                <v:shape id="Textfeld 2" o:spid="_x0000_s105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" stroked="f">
                  <v:textbox>
                    <w:txbxContent>
                      <w:p w14:paraId="4BF6C91B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0AB26C6" wp14:editId="58F67369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63" name="Gruppieren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192" name="Rechteck: abgerundete Ecken 192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hteck: abgerundete Ecken 193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" name="Grafik 1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5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B25306" w14:textId="7777777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B26C6" id="Gruppieren 63" o:spid="_x0000_s1051" style="position:absolute;margin-left:269.1pt;margin-top:469.65pt;width:252.3pt;height:161.55pt;z-index:251694080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">
                <v:roundrect id="Rechteck: abgerundete Ecken 192" o:spid="_x0000_s105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" fillcolor="#2da4a8" strokecolor="#2da4a8" strokeweight="1pt">
                  <v:stroke joinstyle="miter"/>
                </v:roundrect>
                <v:roundrect id="Rechteck: abgerundete Ecken 193" o:spid="_x0000_s105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" fillcolor="white [3212]" strokecolor="white [3212]" strokeweight="1pt">
                  <v:stroke joinstyle="miter"/>
                </v:roundrect>
                <v:shape id="Grafik 194" o:spid="_x0000_s105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">
                  <v:imagedata r:id="rId9" o:title="" croptop="6168f" cropbottom="5281f" cropleft="15568f" cropright="15260f"/>
                </v:shape>
                <v:shape id="Textfeld 2" o:spid="_x0000_s105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" stroked="f">
                  <v:textbox>
                    <w:txbxContent>
                      <w:p w14:paraId="06B25306" w14:textId="7777777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DA6A576" wp14:editId="01B662AF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277" name="Gruppieren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8" name="Rechteck: abgerundete Ecken 27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hteck: abgerundete Ecken 27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0" name="Grafik 28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C884F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A6A576" id="Gruppieren 277" o:spid="_x0000_s1056" style="position:absolute;margin-left:0;margin-top:582.35pt;width:252.25pt;height:161.55pt;z-index:251704320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ItJmj0FAADt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278" o:spid="_x0000_s105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279" o:spid="_x0000_s105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80" o:spid="_x0000_s105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">
                  <v:imagedata r:id="rId9" o:title="" croptop="6168f" cropbottom="5281f" cropleft="15568f" cropright="15260f"/>
                </v:shape>
                <v:shape id="Textfeld 2" o:spid="_x0000_s1060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" stroked="f">
                  <v:textbox>
                    <w:txbxContent>
                      <w:p w14:paraId="19EC884F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40EA7" w:rsidRPr="00A40EA7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B09C760" wp14:editId="4CF47764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272" name="Gruppieren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73" name="Rechteck: abgerundete Ecken 27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hteck: abgerundete Ecken 27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5" name="Grafik 2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7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1FE7C" w14:textId="77777777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9C760" id="Gruppieren 272" o:spid="_x0000_s1061" style="position:absolute;margin-left:269.1pt;margin-top:582.05pt;width:252.25pt;height:161.55pt;z-index:251703296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NRH7h89BQAA7R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273" o:spid="_x0000_s106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274" o:spid="_x0000_s106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75" o:spid="_x0000_s106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">
                  <v:imagedata r:id="rId9" o:title="" croptop="6168f" cropbottom="5281f" cropleft="15568f" cropright="15260f"/>
                </v:shape>
                <v:shape id="Textfeld 2" o:spid="_x0000_s1065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" stroked="f">
                  <v:textbox>
                    <w:txbxContent>
                      <w:p w14:paraId="15E1FE7C" w14:textId="77777777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010E01A" w14:textId="32722774" w:rsidR="000C5228" w:rsidRPr="000C5228" w:rsidRDefault="000C5228" w:rsidP="000C5228"/>
    <w:p w14:paraId="60605718" w14:textId="6AFA1845" w:rsidR="000C5228" w:rsidRPr="000C5228" w:rsidRDefault="000C5228" w:rsidP="000C5228"/>
    <w:p w14:paraId="17820621" w14:textId="7231EB97" w:rsidR="000C5228" w:rsidRPr="000C5228" w:rsidRDefault="000C5228" w:rsidP="000C5228"/>
    <w:p w14:paraId="0027E443" w14:textId="156CA11B" w:rsidR="000C5228" w:rsidRPr="000C5228" w:rsidRDefault="000C5228" w:rsidP="000C5228"/>
    <w:p w14:paraId="036D3638" w14:textId="0FC5C70A" w:rsidR="000C5228" w:rsidRPr="000C5228" w:rsidRDefault="000C5228" w:rsidP="000C5228"/>
    <w:p w14:paraId="31717540" w14:textId="68ABE122" w:rsidR="000C5228" w:rsidRPr="000C5228" w:rsidRDefault="000C5228" w:rsidP="000C5228"/>
    <w:p w14:paraId="24E8D34F" w14:textId="12FF3E24" w:rsidR="000C5228" w:rsidRPr="000C5228" w:rsidRDefault="000C5228" w:rsidP="000C5228"/>
    <w:p w14:paraId="64FFA6A5" w14:textId="32BC9D89" w:rsidR="000C5228" w:rsidRPr="000C5228" w:rsidRDefault="00753F46" w:rsidP="000C5228"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FA8D798" wp14:editId="022BFB63">
                <wp:simplePos x="0" y="0"/>
                <wp:positionH relativeFrom="margin">
                  <wp:posOffset>1936379</wp:posOffset>
                </wp:positionH>
                <wp:positionV relativeFrom="paragraph">
                  <wp:posOffset>293370</wp:posOffset>
                </wp:positionV>
                <wp:extent cx="3203575" cy="2051685"/>
                <wp:effectExtent l="4445" t="0" r="20320" b="20320"/>
                <wp:wrapNone/>
                <wp:docPr id="247" name="Gruppieren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8" name="Rechteck: abgerundete Ecken 24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hteck: abgerundete Ecken 24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Grafik 2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5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79857" y="804017"/>
                            <a:ext cx="1432560" cy="493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CB16F5" w14:textId="77777777" w:rsidR="00DC4624" w:rsidRPr="00DC4624" w:rsidRDefault="00DC4624" w:rsidP="00DC4624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  <w:p w14:paraId="45E11753" w14:textId="574C57A4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A8D798" id="Gruppieren 247" o:spid="_x0000_s1066" style="position:absolute;margin-left:152.45pt;margin-top:23.1pt;width:252.25pt;height:161.55pt;rotation:-90;z-index:251698176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">
                <v:roundrect id="Rechteck: abgerundete Ecken 248" o:spid="_x0000_s106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" fillcolor="#f39b9b" strokecolor="#f39b9b" strokeweight="1pt">
                  <v:stroke joinstyle="miter"/>
                </v:roundrect>
                <v:roundrect id="Rechteck: abgerundete Ecken 249" o:spid="_x0000_s106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50" o:spid="_x0000_s106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">
                  <v:imagedata r:id="rId9" o:title="" croptop="843f" cropbottom="843f"/>
                </v:shape>
                <v:shape id="Textfeld 2" o:spid="_x0000_s1070" type="#_x0000_t202" style="position:absolute;left:-1799;top:8039;width:14326;height:493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" filled="f" stroked="f">
                  <v:textbox>
                    <w:txbxContent>
                      <w:p w14:paraId="26CB16F5" w14:textId="77777777" w:rsidR="00DC4624" w:rsidRPr="00DC4624" w:rsidRDefault="00DC4624" w:rsidP="00DC4624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  <w:p w14:paraId="45E11753" w14:textId="574C57A4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A62D1E6" wp14:editId="2B3F9DF3">
                <wp:simplePos x="0" y="0"/>
                <wp:positionH relativeFrom="margin">
                  <wp:posOffset>-571500</wp:posOffset>
                </wp:positionH>
                <wp:positionV relativeFrom="paragraph">
                  <wp:posOffset>297180</wp:posOffset>
                </wp:positionV>
                <wp:extent cx="3203575" cy="2051685"/>
                <wp:effectExtent l="4445" t="0" r="20320" b="20320"/>
                <wp:wrapNone/>
                <wp:docPr id="48" name="Gruppieren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49" name="Rechteck: abgerundete Ecken 49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hteck: abgerundete Ecken 50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Grafik 5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8" b="128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2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84619" y="790627"/>
                            <a:ext cx="1432560" cy="5028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2E890C" w14:textId="77777777" w:rsidR="00DC4624" w:rsidRPr="00DC4624" w:rsidRDefault="00DC4624" w:rsidP="00DC4624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  <w:p w14:paraId="027DAAC2" w14:textId="542B60D4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62D1E6" id="Gruppieren 48" o:spid="_x0000_s1071" style="position:absolute;margin-left:-45pt;margin-top:23.4pt;width:252.25pt;height:161.55pt;rotation:-90;z-index:251688960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">
                <v:roundrect id="Rechteck: abgerundete Ecken 49" o:spid="_x0000_s107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" fillcolor="#f39b9b" strokecolor="#f39b9b" strokeweight="1pt">
                  <v:stroke joinstyle="miter"/>
                </v:roundrect>
                <v:roundrect id="Rechteck: abgerundete Ecken 50" o:spid="_x0000_s107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" fillcolor="white [3212]" strokecolor="white [3212]" strokeweight="1pt">
                  <v:stroke joinstyle="miter"/>
                </v:roundrect>
                <v:shape id="Grafik 51" o:spid="_x0000_s107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">
                  <v:imagedata r:id="rId7" o:title="" croptop="844f" cropbottom="844f"/>
                </v:shape>
                <v:shape id="Textfeld 2" o:spid="_x0000_s1075" type="#_x0000_t202" style="position:absolute;left:-1847;top:7906;width:14326;height:50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" filled="f" stroked="f">
                  <v:textbox>
                    <w:txbxContent>
                      <w:p w14:paraId="1F2E890C" w14:textId="77777777" w:rsidR="00DC4624" w:rsidRPr="00DC4624" w:rsidRDefault="00DC4624" w:rsidP="00DC4624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  <w:p w14:paraId="027DAAC2" w14:textId="542B60D4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23D8C8E" w14:textId="08F44D04" w:rsidR="000C5228" w:rsidRPr="000C5228" w:rsidRDefault="00753F46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451C339" wp14:editId="40300A8C">
                <wp:simplePos x="0" y="0"/>
                <wp:positionH relativeFrom="margin">
                  <wp:posOffset>7078980</wp:posOffset>
                </wp:positionH>
                <wp:positionV relativeFrom="paragraph">
                  <wp:posOffset>10795</wp:posOffset>
                </wp:positionV>
                <wp:extent cx="3203575" cy="2051685"/>
                <wp:effectExtent l="4445" t="0" r="20320" b="20320"/>
                <wp:wrapNone/>
                <wp:docPr id="53" name="Gruppieren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54" name="Rechteck: abgerundete Ecken 54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hteck: abgerundete Ecken 55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6" name="Grafik 56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8" b="128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7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89383" y="785863"/>
                            <a:ext cx="1432560" cy="512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3C70A3" w14:textId="77777777" w:rsidR="00DC4624" w:rsidRPr="00DC4624" w:rsidRDefault="00DC4624" w:rsidP="00DC4624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  <w:p w14:paraId="1DB84D8C" w14:textId="2ABDC507" w:rsidR="00CB02A6" w:rsidRPr="005E350B" w:rsidRDefault="00CB02A6" w:rsidP="00CB02A6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1C339" id="Gruppieren 53" o:spid="_x0000_s1076" style="position:absolute;margin-left:557.4pt;margin-top:.85pt;width:252.25pt;height:161.55pt;rotation:-90;z-index:251691008;mso-position-horizontal-relative:margin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">
                <v:roundrect id="Rechteck: abgerundete Ecken 54" o:spid="_x0000_s1077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" fillcolor="#f39b9b" strokecolor="#f39b9b" strokeweight="1pt">
                  <v:stroke joinstyle="miter"/>
                </v:roundrect>
                <v:roundrect id="Rechteck: abgerundete Ecken 55" o:spid="_x0000_s1078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" fillcolor="white [3212]" strokecolor="white [3212]" strokeweight="1pt">
                  <v:stroke joinstyle="miter"/>
                </v:roundrect>
                <v:shape id="Grafik 56" o:spid="_x0000_s1079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">
                  <v:imagedata r:id="rId9" o:title="" croptop="844f" cropbottom="844f"/>
                </v:shape>
                <v:shape id="Textfeld 2" o:spid="_x0000_s1080" type="#_x0000_t202" style="position:absolute;left:-1894;top:7858;width:14326;height:5123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" filled="f" stroked="f">
                  <v:textbox>
                    <w:txbxContent>
                      <w:p w14:paraId="4D3C70A3" w14:textId="77777777" w:rsidR="00DC4624" w:rsidRPr="00DC4624" w:rsidRDefault="00DC4624" w:rsidP="00DC4624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  <w:p w14:paraId="1DB84D8C" w14:textId="2ABDC507" w:rsidR="00CB02A6" w:rsidRPr="005E350B" w:rsidRDefault="00CB02A6" w:rsidP="00CB02A6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AA84950" wp14:editId="2CA98CFB">
                <wp:simplePos x="0" y="0"/>
                <wp:positionH relativeFrom="column">
                  <wp:posOffset>4573905</wp:posOffset>
                </wp:positionH>
                <wp:positionV relativeFrom="paragraph">
                  <wp:posOffset>12065</wp:posOffset>
                </wp:positionV>
                <wp:extent cx="3203575" cy="2051685"/>
                <wp:effectExtent l="4445" t="0" r="20320" b="20320"/>
                <wp:wrapNone/>
                <wp:docPr id="242" name="Gruppieren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243" name="Rechteck: abgerundete Ecken 24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hteck: abgerundete Ecken 24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5" name="Grafik 245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87" b="1287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184619" y="799254"/>
                            <a:ext cx="1432560" cy="502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666AD" w14:textId="77777777" w:rsidR="00DC4624" w:rsidRPr="00DC4624" w:rsidRDefault="00DC4624" w:rsidP="00DC4624">
                              <w:pPr>
                                <w:jc w:val="center"/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</w:pPr>
                              <w:r w:rsidRPr="00DC4624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F39B9B"/>
                                  <w:sz w:val="24"/>
                                  <w:szCs w:val="24"/>
                                </w:rPr>
                                <w:t>PRIVILEGE ESCALATION</w:t>
                              </w:r>
                            </w:p>
                            <w:p w14:paraId="4741E453" w14:textId="583C6974" w:rsidR="00A40EA7" w:rsidRPr="005E350B" w:rsidRDefault="00A40EA7" w:rsidP="00A40EA7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A84950" id="Gruppieren 242" o:spid="_x0000_s1081" style="position:absolute;margin-left:360.15pt;margin-top:.95pt;width:252.25pt;height:161.55pt;rotation:-90;z-index:251697152;mso-width-relative:margin;mso-height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">
                <v:roundrect id="Rechteck: abgerundete Ecken 243" o:spid="_x0000_s1082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" fillcolor="#f39b9b" strokecolor="#f39b9b" strokeweight="1pt">
                  <v:stroke joinstyle="miter"/>
                </v:roundrect>
                <v:roundrect id="Rechteck: abgerundete Ecken 244" o:spid="_x0000_s1083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245" o:spid="_x0000_s1084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">
                  <v:imagedata r:id="rId9" o:title="" croptop="843f" cropbottom="843f"/>
                </v:shape>
                <v:shape id="Textfeld 2" o:spid="_x0000_s1085" type="#_x0000_t202" style="position:absolute;left:-1847;top:7992;width:14326;height:502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" filled="f" stroked="f">
                  <v:textbox>
                    <w:txbxContent>
                      <w:p w14:paraId="20A666AD" w14:textId="77777777" w:rsidR="00DC4624" w:rsidRPr="00DC4624" w:rsidRDefault="00DC4624" w:rsidP="00DC4624">
                        <w:pPr>
                          <w:jc w:val="center"/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</w:pPr>
                        <w:r w:rsidRPr="00DC4624">
                          <w:rPr>
                            <w:rFonts w:ascii="Gill Sans Nova" w:hAnsi="Gill Sans Nova" w:cs="Segoe UI Semilight"/>
                            <w:b/>
                            <w:bCs/>
                            <w:color w:val="F39B9B"/>
                            <w:sz w:val="24"/>
                            <w:szCs w:val="24"/>
                          </w:rPr>
                          <w:t>PRIVILEGE ESCALATION</w:t>
                        </w:r>
                      </w:p>
                      <w:p w14:paraId="4741E453" w14:textId="583C6974" w:rsidR="00A40EA7" w:rsidRPr="005E350B" w:rsidRDefault="00A40EA7" w:rsidP="00A40EA7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226ABE7B" w14:textId="741A405C" w:rsidR="000C5228" w:rsidRPr="000C5228" w:rsidRDefault="000C5228" w:rsidP="000C5228"/>
    <w:p w14:paraId="2E23F4CC" w14:textId="3472F4D3" w:rsidR="000C5228" w:rsidRPr="000C5228" w:rsidRDefault="000C5228" w:rsidP="000C5228"/>
    <w:p w14:paraId="39271DC4" w14:textId="2CADBD40" w:rsidR="000C5228" w:rsidRPr="000C5228" w:rsidRDefault="000C5228" w:rsidP="000C5228"/>
    <w:p w14:paraId="2041F9F2" w14:textId="1E1E8D83" w:rsidR="000C5228" w:rsidRPr="000C5228" w:rsidRDefault="000C5228" w:rsidP="000C5228"/>
    <w:p w14:paraId="152790D7" w14:textId="29EC4F10" w:rsidR="000C5228" w:rsidRPr="000C5228" w:rsidRDefault="000C5228" w:rsidP="000C5228"/>
    <w:p w14:paraId="69A1F32C" w14:textId="04FAE170" w:rsidR="000C5228" w:rsidRPr="000C5228" w:rsidRDefault="000C5228" w:rsidP="000C5228"/>
    <w:p w14:paraId="27A7423B" w14:textId="56A4A248" w:rsidR="000C5228" w:rsidRDefault="000C5228" w:rsidP="000C5228"/>
    <w:p w14:paraId="04F27DA0" w14:textId="1E085892" w:rsidR="000C5228" w:rsidRDefault="000C5228" w:rsidP="000C5228">
      <w:pPr>
        <w:jc w:val="right"/>
      </w:pPr>
    </w:p>
    <w:p w14:paraId="40E8C712" w14:textId="7187950E" w:rsidR="000C5228" w:rsidRDefault="008C5F64" w:rsidP="000C522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3F0A4B37" wp14:editId="6E9BE91B">
                <wp:simplePos x="0" y="0"/>
                <wp:positionH relativeFrom="column">
                  <wp:posOffset>5152019</wp:posOffset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69" name="Gruppieren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70" name="Rechteck: abgerundete Ecken 370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1" name="Gruppieren 371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72" name="Rechteck: abgerundete Ecken 372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880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3856B" w14:textId="092EF52E" w:rsidR="00B33492" w:rsidRPr="00283C4A" w:rsidRDefault="00283C4A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83C4A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INDOWS KERNEL EXPLOIT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4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E50B8B" w14:textId="6F01212A" w:rsidR="00BB28A3" w:rsidRPr="00BB28A3" w:rsidRDefault="00BB28A3" w:rsidP="00BB28A3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B28A3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found a not updated system that allows a Windows kernel exploit.</w:t>
                                </w:r>
                              </w:p>
                              <w:p w14:paraId="40184FA0" w14:textId="7CF8C742" w:rsidR="00844028" w:rsidRPr="00DC4624" w:rsidRDefault="00844028" w:rsidP="003B7C61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2A1B38A" w14:textId="199044C0" w:rsidR="00F321B0" w:rsidRPr="00DC4624" w:rsidRDefault="00F321B0" w:rsidP="003B7C61">
                                <w:pPr>
                                  <w:spacing w:line="48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FB392F3" w14:textId="77777777" w:rsidR="00844028" w:rsidRPr="00DC4624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27196EB6" w14:textId="5C004164" w:rsidR="00844028" w:rsidRPr="00DC4624" w:rsidRDefault="00D05FF7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</w:t>
                                </w:r>
                                <w:r w:rsidRPr="00D05FF7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gular updates</w:t>
                                </w:r>
                              </w:p>
                              <w:p w14:paraId="15B90E77" w14:textId="77777777" w:rsidR="00844028" w:rsidRPr="00DC4624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776CB69B" w14:textId="77777777" w:rsidR="00844028" w:rsidRPr="00DC4624" w:rsidRDefault="00844028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20A64E2C" w14:textId="0FFDEBA6" w:rsidR="00844028" w:rsidRPr="00DC4624" w:rsidRDefault="006C37CB" w:rsidP="00844028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Vulnerability </w:t>
                                </w:r>
                                <w:r w:rsidR="00753F46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anner</w:t>
                                </w:r>
                              </w:p>
                              <w:p w14:paraId="2711BD2F" w14:textId="77777777" w:rsidR="00844028" w:rsidRPr="00DC4624" w:rsidRDefault="00844028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53C2309" w14:textId="4065F332" w:rsidR="00B33492" w:rsidRPr="00DC4624" w:rsidRDefault="00B33492" w:rsidP="00844028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A4B37" id="Gruppieren 369" o:spid="_x0000_s1086" style="position:absolute;margin-left:405.65pt;margin-top:0;width:161.55pt;height:252.3pt;z-index:251731968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">
                <v:roundrect id="Rechteck: abgerundete Ecken 370" o:spid="_x0000_s108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" fillcolor="#f39b9b" strokecolor="#f39b9b" strokeweight="1pt">
                  <v:stroke joinstyle="miter"/>
                </v:roundrect>
                <v:group id="Gruppieren 371" o:spid="_x0000_s1088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<v:roundrect id="Rechteck: abgerundete Ecken 372" o:spid="_x0000_s108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090" type="#_x0000_t202" style="position:absolute;top:-1121;width:18592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JwL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jofwfyYeATm7AwAA//8DAFBLAQItABQABgAIAAAAIQDb4fbL7gAAAIUBAAATAAAAAAAAAAAA&#10;AAAAAAAAAABbQ29udGVudF9UeXBlc10ueG1sUEsBAi0AFAAGAAgAAAAhAFr0LFu/AAAAFQEAAAsA&#10;AAAAAAAAAAAAAAAAHwEAAF9yZWxzLy5yZWxzUEsBAi0AFAAGAAgAAAAhAOlAnAvEAAAA3AAAAA8A&#10;AAAAAAAAAAAAAAAABwIAAGRycy9kb3ducmV2LnhtbFBLBQYAAAAAAwADALcAAAD4AgAAAAA=&#10;" filled="f" stroked="f">
                    <v:textbox>
                      <w:txbxContent>
                        <w:p w14:paraId="7033856B" w14:textId="092EF52E" w:rsidR="00B33492" w:rsidRPr="00283C4A" w:rsidRDefault="00283C4A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83C4A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INDOWS KERNEL EXPLOITATION</w:t>
                          </w:r>
                        </w:p>
                      </w:txbxContent>
                    </v:textbox>
                  </v:shape>
                  <v:shape id="Textfeld 2" o:spid="_x0000_s109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  <v:textbox>
                      <w:txbxContent>
                        <w:p w14:paraId="5BE50B8B" w14:textId="6F01212A" w:rsidR="00BB28A3" w:rsidRPr="00BB28A3" w:rsidRDefault="00BB28A3" w:rsidP="00BB28A3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B28A3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found a not updated system that allows a Windows kernel exploit.</w:t>
                          </w:r>
                        </w:p>
                        <w:p w14:paraId="40184FA0" w14:textId="7CF8C742" w:rsidR="00844028" w:rsidRPr="00DC4624" w:rsidRDefault="00844028" w:rsidP="003B7C61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2A1B38A" w14:textId="199044C0" w:rsidR="00F321B0" w:rsidRPr="00DC4624" w:rsidRDefault="00F321B0" w:rsidP="003B7C61">
                          <w:pPr>
                            <w:spacing w:line="480" w:lineRule="auto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FB392F3" w14:textId="77777777" w:rsidR="00844028" w:rsidRPr="00DC4624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27196EB6" w14:textId="5C004164" w:rsidR="00844028" w:rsidRPr="00DC4624" w:rsidRDefault="00D05FF7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</w:t>
                          </w:r>
                          <w:r w:rsidRPr="00D05FF7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gular updates</w:t>
                          </w:r>
                        </w:p>
                        <w:p w14:paraId="15B90E77" w14:textId="77777777" w:rsidR="00844028" w:rsidRPr="00DC4624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776CB69B" w14:textId="77777777" w:rsidR="00844028" w:rsidRPr="00DC4624" w:rsidRDefault="00844028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20A64E2C" w14:textId="0FFDEBA6" w:rsidR="00844028" w:rsidRPr="00DC4624" w:rsidRDefault="006C37CB" w:rsidP="00844028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Vulnerability </w:t>
                          </w:r>
                          <w:r w:rsidR="00753F46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anner</w:t>
                          </w:r>
                        </w:p>
                        <w:p w14:paraId="2711BD2F" w14:textId="77777777" w:rsidR="00844028" w:rsidRPr="00DC4624" w:rsidRDefault="00844028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53C2309" w14:textId="4065F332" w:rsidR="00B33492" w:rsidRPr="00DC4624" w:rsidRDefault="00B33492" w:rsidP="00844028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8AB92B4" wp14:editId="3F4EEC69">
                <wp:simplePos x="0" y="0"/>
                <wp:positionH relativeFrom="column">
                  <wp:posOffset>2515499</wp:posOffset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57" name="Gruppieren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58" name="Rechteck: abgerundete Ecken 35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9" name="Gruppieren 359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60" name="Rechteck: abgerundete Ecken 36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42E03" w14:textId="07F88324" w:rsidR="00B33492" w:rsidRPr="00790867" w:rsidRDefault="00202F09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02F0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LOCAL ACCOU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68D872" w14:textId="496DBA1E" w:rsidR="008620D6" w:rsidRPr="00DC4624" w:rsidRDefault="00185E46" w:rsidP="00E8119A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Pr="00185E46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acker found a password that was saved in a text file on an employee's laptop and used it to access the local account.</w:t>
                                </w:r>
                              </w:p>
                              <w:p w14:paraId="46122AE1" w14:textId="77777777" w:rsidR="00E8119A" w:rsidRPr="00DC4624" w:rsidRDefault="00E8119A" w:rsidP="00E8119A">
                                <w:pPr>
                                  <w:spacing w:line="720" w:lineRule="auto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86C08A9" w14:textId="77777777" w:rsidR="008620D6" w:rsidRPr="00DC4624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3394F22B" w14:textId="2EECB530" w:rsidR="008620D6" w:rsidRPr="00DC4624" w:rsidRDefault="003024F9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Password </w:t>
                                </w:r>
                                <w:r w:rsidR="00753F46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nager</w:t>
                                </w:r>
                              </w:p>
                              <w:p w14:paraId="741B2CFE" w14:textId="77777777" w:rsidR="008620D6" w:rsidRPr="00DC4624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199F027" w14:textId="77777777" w:rsidR="008620D6" w:rsidRPr="00DC4624" w:rsidRDefault="008620D6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99EE6F4" w14:textId="1EC2FF9D" w:rsidR="008620D6" w:rsidRPr="00DC4624" w:rsidRDefault="00F07793" w:rsidP="008620D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R</w:t>
                                </w:r>
                                <w:r w:rsidRPr="00F07793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gular audits of local system accounts</w:t>
                                </w:r>
                              </w:p>
                              <w:p w14:paraId="762691F0" w14:textId="0D1C06B1" w:rsidR="00B33492" w:rsidRPr="00DC4624" w:rsidRDefault="00B33492" w:rsidP="008620D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AB92B4" id="Gruppieren 357" o:spid="_x0000_s1092" style="position:absolute;margin-left:198.05pt;margin-top:0;width:161.55pt;height:252.3pt;z-index:251727872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">
                <v:roundrect id="Rechteck: abgerundete Ecken 358" o:spid="_x0000_s109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" fillcolor="#f39b9b" strokecolor="#f39b9b" strokeweight="1pt">
                  <v:stroke joinstyle="miter"/>
                </v:roundrect>
                <v:group id="Gruppieren 359" o:spid="_x0000_s1094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oundrect id="Rechteck: abgerundete Ecken 360" o:spid="_x0000_s109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" fillcolor="white [3212]" strokecolor="white [3212]" strokeweight="1pt">
                    <v:stroke joinstyle="miter"/>
                  </v:roundrect>
                  <v:shape id="Textfeld 2" o:spid="_x0000_s1096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  <v:textbox>
                      <w:txbxContent>
                        <w:p w14:paraId="77B42E03" w14:textId="07F88324" w:rsidR="00B33492" w:rsidRPr="00790867" w:rsidRDefault="00202F09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02F0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LOCAL ACCOUNTS</w:t>
                          </w:r>
                        </w:p>
                      </w:txbxContent>
                    </v:textbox>
                  </v:shape>
                  <v:shape id="Textfeld 2" o:spid="_x0000_s109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14:paraId="0F68D872" w14:textId="496DBA1E" w:rsidR="008620D6" w:rsidRPr="00DC4624" w:rsidRDefault="00185E46" w:rsidP="00E8119A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Pr="00185E46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cker found a password that was saved in a text file on an employee's laptop and used it to access the local account.</w:t>
                          </w:r>
                        </w:p>
                        <w:p w14:paraId="46122AE1" w14:textId="77777777" w:rsidR="00E8119A" w:rsidRPr="00DC4624" w:rsidRDefault="00E8119A" w:rsidP="00E8119A">
                          <w:pPr>
                            <w:spacing w:line="720" w:lineRule="auto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86C08A9" w14:textId="77777777" w:rsidR="008620D6" w:rsidRPr="00DC4624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3394F22B" w14:textId="2EECB530" w:rsidR="008620D6" w:rsidRPr="00DC4624" w:rsidRDefault="003024F9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assword </w:t>
                          </w:r>
                          <w:r w:rsidR="00753F46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</w:t>
                          </w: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nager</w:t>
                          </w:r>
                        </w:p>
                        <w:p w14:paraId="741B2CFE" w14:textId="77777777" w:rsidR="008620D6" w:rsidRPr="00DC4624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199F027" w14:textId="77777777" w:rsidR="008620D6" w:rsidRPr="00DC4624" w:rsidRDefault="008620D6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99EE6F4" w14:textId="1EC2FF9D" w:rsidR="008620D6" w:rsidRPr="00DC4624" w:rsidRDefault="00F07793" w:rsidP="008620D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R</w:t>
                          </w:r>
                          <w:r w:rsidRPr="00F07793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gular audits of local system accounts</w:t>
                          </w:r>
                        </w:p>
                        <w:p w14:paraId="762691F0" w14:textId="0D1C06B1" w:rsidR="00B33492" w:rsidRPr="00DC4624" w:rsidRDefault="00B33492" w:rsidP="008620D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C252B9F" wp14:editId="3EA6F093">
                <wp:simplePos x="0" y="0"/>
                <wp:positionH relativeFrom="margin">
                  <wp:posOffset>7655931</wp:posOffset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63" name="Gruppieren 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64" name="Rechteck: abgerundete Ecken 36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5" name="Gruppieren 365"/>
                        <wpg:cNvGrpSpPr/>
                        <wpg:grpSpPr>
                          <a:xfrm>
                            <a:off x="89757" y="133462"/>
                            <a:ext cx="1860225" cy="2974376"/>
                            <a:chOff x="0" y="21266"/>
                            <a:chExt cx="1860225" cy="2974376"/>
                          </a:xfrm>
                        </wpg:grpSpPr>
                        <wps:wsp>
                          <wps:cNvPr id="366" name="Rechteck: abgerundete Ecken 36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266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B2B430" w14:textId="7F9D2C25" w:rsidR="00B33492" w:rsidRPr="00F415A3" w:rsidRDefault="00DE1057" w:rsidP="00B33492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E105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LL HIJACK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6989FF" w14:textId="3B4B8533" w:rsidR="00F321B0" w:rsidRPr="003D1459" w:rsidRDefault="00D87BAD" w:rsidP="003D145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</w:t>
                                </w:r>
                                <w:r w:rsidRPr="00D87BAD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hacker discovered a missing DLL that he can replace with a malicious file, the DLLs are executed when Windows starts.</w:t>
                                </w:r>
                              </w:p>
                              <w:p w14:paraId="2FAABA68" w14:textId="43BDECDE" w:rsidR="00F321B0" w:rsidRDefault="00F321B0" w:rsidP="00DD2EC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834C641" w14:textId="77777777" w:rsidR="00F321B0" w:rsidRPr="00DC4624" w:rsidRDefault="00F321B0" w:rsidP="00DD2EC7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7DCB239" w14:textId="77777777" w:rsidR="00DD2EC7" w:rsidRPr="00DC4624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78AE186F" w14:textId="18C4BAD5" w:rsidR="00DD2EC7" w:rsidRPr="00DC4624" w:rsidRDefault="003D1459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D1459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isabling DLL loading from remote network shares</w:t>
                                </w:r>
                              </w:p>
                              <w:p w14:paraId="49EC5176" w14:textId="77777777" w:rsidR="00DD2EC7" w:rsidRPr="00DC4624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09FDEE84" w14:textId="77777777" w:rsidR="00DD2EC7" w:rsidRPr="00DC4624" w:rsidRDefault="00DD2EC7" w:rsidP="00DD2EC7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5F5480C3" w14:textId="1CB36035" w:rsidR="00DD2EC7" w:rsidRPr="00811E3F" w:rsidRDefault="00811E3F" w:rsidP="00F321B0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DLL loc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52B9F" id="Gruppieren 363" o:spid="_x0000_s1098" style="position:absolute;margin-left:602.85pt;margin-top:0;width:161.55pt;height:252.3pt;z-index:251729920;mso-position-horizontal-relative:margin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">
                <v:roundrect id="Rechteck: abgerundete Ecken 364" o:spid="_x0000_s109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" fillcolor="#f39b9b" strokecolor="#f39b9b" strokeweight="1pt">
                  <v:stroke joinstyle="miter"/>
                </v:roundrect>
                <v:group id="Gruppieren 365" o:spid="_x0000_s1100" style="position:absolute;left:897;top:1334;width:18602;height:29744" coordorigin=",212" coordsize="18602,29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LKF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E7ieCUdAri8AAAD//wMAUEsBAi0AFAAGAAgAAAAhANvh9svuAAAAhQEAABMAAAAAAAAA&#10;AAAAAAAAAAAAAFtDb250ZW50X1R5cGVzXS54bWxQSwECLQAUAAYACAAAACEAWvQsW78AAAAVAQAA&#10;CwAAAAAAAAAAAAAAAAAfAQAAX3JlbHMvLnJlbHNQSwECLQAUAAYACAAAACEAK6iyhcYAAADcAAAA&#10;DwAAAAAAAAAAAAAAAAAHAgAAZHJzL2Rvd25yZXYueG1sUEsFBgAAAAADAAMAtwAAAPoCAAAAAA==&#10;">
                  <v:roundrect id="Rechteck: abgerundete Ecken 366" o:spid="_x0000_s110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02" type="#_x0000_t202" style="position:absolute;top:212;width:185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zV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zhdiYeATm/AgAA//8DAFBLAQItABQABgAIAAAAIQDb4fbL7gAAAIUBAAATAAAAAAAAAAAA&#10;AAAAAAAAAABbQ29udGVudF9UeXBlc10ueG1sUEsBAi0AFAAGAAgAAAAhAFr0LFu/AAAAFQEAAAsA&#10;AAAAAAAAAAAAAAAAHwEAAF9yZWxzLy5yZWxzUEsBAi0AFAAGAAgAAAAhABOiDNXEAAAA3AAAAA8A&#10;AAAAAAAAAAAAAAAABwIAAGRycy9kb3ducmV2LnhtbFBLBQYAAAAAAwADALcAAAD4AgAAAAA=&#10;" filled="f" stroked="f">
                    <v:textbox>
                      <w:txbxContent>
                        <w:p w14:paraId="56B2B430" w14:textId="7F9D2C25" w:rsidR="00B33492" w:rsidRPr="00F415A3" w:rsidRDefault="00DE1057" w:rsidP="00B33492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E105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LL HIJACKING</w:t>
                          </w:r>
                        </w:p>
                      </w:txbxContent>
                    </v:textbox>
                  </v:shape>
                  <v:shape id="Textfeld 2" o:spid="_x0000_s110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Zin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uDaeiUdAzp4AAAD//wMAUEsBAi0AFAAGAAgAAAAhANvh9svuAAAAhQEAABMAAAAAAAAAAAAAAAAA&#10;AAAAAFtDb250ZW50X1R5cGVzXS54bWxQSwECLQAUAAYACAAAACEAWvQsW78AAAAVAQAACwAAAAAA&#10;AAAAAAAAAAAfAQAAX3JlbHMvLnJlbHNQSwECLQAUAAYACAAAACEAYj2Yp8AAAADcAAAADwAAAAAA&#10;AAAAAAAAAAAHAgAAZHJzL2Rvd25yZXYueG1sUEsFBgAAAAADAAMAtwAAAPQCAAAAAA==&#10;" filled="f" stroked="f">
                    <v:textbox>
                      <w:txbxContent>
                        <w:p w14:paraId="7D6989FF" w14:textId="3B4B8533" w:rsidR="00F321B0" w:rsidRPr="003D1459" w:rsidRDefault="00D87BAD" w:rsidP="003D145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</w:t>
                          </w:r>
                          <w:r w:rsidRPr="00D87BAD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hacker discovered a missing DLL that he can replace with a malicious file, the DLLs are executed when Windows starts.</w:t>
                          </w:r>
                        </w:p>
                        <w:p w14:paraId="2FAABA68" w14:textId="43BDECDE" w:rsidR="00F321B0" w:rsidRDefault="00F321B0" w:rsidP="00DD2EC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834C641" w14:textId="77777777" w:rsidR="00F321B0" w:rsidRPr="00DC4624" w:rsidRDefault="00F321B0" w:rsidP="00DD2EC7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7DCB239" w14:textId="77777777" w:rsidR="00DD2EC7" w:rsidRPr="00DC4624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78AE186F" w14:textId="18C4BAD5" w:rsidR="00DD2EC7" w:rsidRPr="00DC4624" w:rsidRDefault="003D1459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D1459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sabling DLL loading from remote network shares</w:t>
                          </w:r>
                        </w:p>
                        <w:p w14:paraId="49EC5176" w14:textId="77777777" w:rsidR="00DD2EC7" w:rsidRPr="00DC4624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09FDEE84" w14:textId="77777777" w:rsidR="00DD2EC7" w:rsidRPr="00DC4624" w:rsidRDefault="00DD2EC7" w:rsidP="00DD2EC7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5F5480C3" w14:textId="1CB36035" w:rsidR="00DD2EC7" w:rsidRPr="00811E3F" w:rsidRDefault="00811E3F" w:rsidP="00F321B0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DLL locations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B33492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8CF71A6" wp14:editId="1F41EDDD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2052000" cy="3204000"/>
                <wp:effectExtent l="0" t="0" r="24765" b="15875"/>
                <wp:wrapNone/>
                <wp:docPr id="356" name="Gruppieren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283" name="Rechteck: abgerundete Ecken 283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4" name="Gruppieren 354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284" name="Rechteck: abgerundete Ecken 2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2D4CAC" w14:textId="776FC978" w:rsidR="000C5228" w:rsidRPr="00790867" w:rsidRDefault="007422A0" w:rsidP="000C0AF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422A0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DEFAULT ACCOU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4ADEC6" w14:textId="3559C5BD" w:rsidR="00E95480" w:rsidRDefault="00897F53" w:rsidP="004756D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97F53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hacker found software with administrator rights on the </w:t>
                                </w:r>
                                <w:r w:rsidR="00533D56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ystem</w:t>
                                </w:r>
                                <w:r w:rsidRPr="00897F53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which </w:t>
                                </w:r>
                                <w:r w:rsidR="003621E8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still has </w:t>
                                </w:r>
                                <w:r w:rsidRPr="00897F53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default passwor</w:t>
                                </w:r>
                                <w:r w:rsidR="003621E8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</w:t>
                                </w:r>
                                <w:r w:rsidRPr="00897F53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.</w:t>
                                </w:r>
                              </w:p>
                              <w:p w14:paraId="5003BEFF" w14:textId="77777777" w:rsidR="004756DB" w:rsidRPr="00DC4624" w:rsidRDefault="004756DB" w:rsidP="004756DB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5FB7F76" w14:textId="77777777" w:rsidR="00547C9D" w:rsidRPr="00DC4624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2C55C149" w14:textId="377B522F" w:rsidR="00547C9D" w:rsidRPr="00DC4624" w:rsidRDefault="00224B83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Password </w:t>
                                </w:r>
                                <w:r w:rsidR="00753F46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p</w:t>
                                </w:r>
                                <w:r w:rsidR="000B00B9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licies </w:t>
                                </w:r>
                              </w:p>
                              <w:p w14:paraId="70E4EB2D" w14:textId="77777777" w:rsidR="00547C9D" w:rsidRPr="00DC4624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91F1F80" w14:textId="77777777" w:rsidR="00547C9D" w:rsidRPr="00DC4624" w:rsidRDefault="00547C9D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13F514F1" w14:textId="12BBC6ED" w:rsidR="007F6A21" w:rsidRPr="00DC4624" w:rsidRDefault="004756DB" w:rsidP="00547C9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4756DB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onitor whether default accounts have been activated or logged in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CF71A6" id="Gruppieren 356" o:spid="_x0000_s1104" style="position:absolute;margin-left:0;margin-top:0;width:161.55pt;height:252.3pt;z-index:251725824;mso-position-horizontal:left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">
                <v:roundrect id="Rechteck: abgerundete Ecken 283" o:spid="_x0000_s1105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" fillcolor="#f39b9b" strokecolor="#f39b9b" strokeweight="1pt">
                  <v:stroke joinstyle="miter"/>
                </v:roundrect>
                <v:group id="Gruppieren 354" o:spid="_x0000_s1106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N2j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">
                  <v:roundrect id="Rechteck: abgerundete Ecken 284" o:spid="_x0000_s1107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" fillcolor="white [3212]" strokecolor="white [3212]" strokeweight="1pt">
                    <v:stroke joinstyle="miter"/>
                  </v:roundrect>
                  <v:shape id="Textfeld 2" o:spid="_x0000_s1108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<v:textbox>
                      <w:txbxContent>
                        <w:p w14:paraId="5A2D4CAC" w14:textId="776FC978" w:rsidR="000C5228" w:rsidRPr="00790867" w:rsidRDefault="007422A0" w:rsidP="000C0AFB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422A0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DEFAULT ACCOUNTS</w:t>
                          </w:r>
                        </w:p>
                      </w:txbxContent>
                    </v:textbox>
                  </v:shape>
                  <v:shape id="Textfeld 2" o:spid="_x0000_s1109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<v:textbox>
                      <w:txbxContent>
                        <w:p w14:paraId="7D4ADEC6" w14:textId="3559C5BD" w:rsidR="00E95480" w:rsidRDefault="00897F53" w:rsidP="004756D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97F53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hacker found software with administrator rights on the </w:t>
                          </w:r>
                          <w:r w:rsidR="00533D56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ystem</w:t>
                          </w:r>
                          <w:r w:rsidRPr="00897F53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which </w:t>
                          </w:r>
                          <w:r w:rsidR="003621E8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still has </w:t>
                          </w:r>
                          <w:r w:rsidRPr="00897F53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default passwor</w:t>
                          </w:r>
                          <w:r w:rsidR="003621E8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</w:t>
                          </w:r>
                          <w:r w:rsidRPr="00897F53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.</w:t>
                          </w:r>
                        </w:p>
                        <w:p w14:paraId="5003BEFF" w14:textId="77777777" w:rsidR="004756DB" w:rsidRPr="00DC4624" w:rsidRDefault="004756DB" w:rsidP="004756DB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5FB7F76" w14:textId="77777777" w:rsidR="00547C9D" w:rsidRPr="00DC4624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2C55C149" w14:textId="377B522F" w:rsidR="00547C9D" w:rsidRPr="00DC4624" w:rsidRDefault="00224B83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Password </w:t>
                          </w:r>
                          <w:r w:rsidR="00753F46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</w:t>
                          </w:r>
                          <w:r w:rsidR="000B00B9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</w:t>
                          </w: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licies </w:t>
                          </w:r>
                        </w:p>
                        <w:p w14:paraId="70E4EB2D" w14:textId="77777777" w:rsidR="00547C9D" w:rsidRPr="00DC4624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91F1F80" w14:textId="77777777" w:rsidR="00547C9D" w:rsidRPr="00DC4624" w:rsidRDefault="00547C9D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13F514F1" w14:textId="12BBC6ED" w:rsidR="007F6A21" w:rsidRPr="00DC4624" w:rsidRDefault="004756DB" w:rsidP="00547C9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756DB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onitor whether default accounts have been activated or logged into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D29D74E" w14:textId="622DD666" w:rsidR="000C5228" w:rsidRDefault="000C5228" w:rsidP="000C5228"/>
    <w:p w14:paraId="0935960B" w14:textId="12F0C31B" w:rsidR="000C5228" w:rsidRDefault="000C5228" w:rsidP="000C5228"/>
    <w:p w14:paraId="67C9DB24" w14:textId="5DFBCE66" w:rsidR="000C5228" w:rsidRDefault="000C5228" w:rsidP="000C5228">
      <w:pPr>
        <w:rPr>
          <w:noProof/>
        </w:rPr>
      </w:pPr>
    </w:p>
    <w:p w14:paraId="45E8E84B" w14:textId="1FB9F776" w:rsidR="000C5228" w:rsidRDefault="000C5228" w:rsidP="000C5228"/>
    <w:p w14:paraId="13245486" w14:textId="1042419C" w:rsidR="000C5228" w:rsidRDefault="000C5228" w:rsidP="000C5228"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63AC019" wp14:editId="028EC94B">
                <wp:simplePos x="0" y="0"/>
                <wp:positionH relativeFrom="margin">
                  <wp:posOffset>0</wp:posOffset>
                </wp:positionH>
                <wp:positionV relativeFrom="paragraph">
                  <wp:posOffset>5968365</wp:posOffset>
                </wp:positionV>
                <wp:extent cx="3203575" cy="2051685"/>
                <wp:effectExtent l="0" t="0" r="15875" b="24765"/>
                <wp:wrapNone/>
                <wp:docPr id="322" name="Gruppieren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23" name="Rechteck: abgerundete Ecken 32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Rechteck: abgerundete Ecken 32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5" name="Grafik 32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2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42E559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3AC019" id="Gruppieren 322" o:spid="_x0000_s1110" style="position:absolute;margin-left:0;margin-top:469.95pt;width:252.25pt;height:161.55pt;z-index:251717632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">
                <v:roundrect id="Rechteck: abgerundete Ecken 323" o:spid="_x0000_s111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24" o:spid="_x0000_s111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25" o:spid="_x0000_s111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">
                  <v:imagedata r:id="rId10" o:title="" croptop="6168f" cropbottom="5281f" cropleft="15568f" cropright="15260f"/>
                </v:shape>
                <v:shape id="Textfeld 2" o:spid="_x0000_s111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" stroked="f">
                  <v:textbox>
                    <w:txbxContent>
                      <w:p w14:paraId="0942E559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B02A6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BA7FBE6" wp14:editId="2B5D6E0F">
                <wp:simplePos x="0" y="0"/>
                <wp:positionH relativeFrom="column">
                  <wp:posOffset>3417570</wp:posOffset>
                </wp:positionH>
                <wp:positionV relativeFrom="paragraph">
                  <wp:posOffset>5964865</wp:posOffset>
                </wp:positionV>
                <wp:extent cx="3204000" cy="2052000"/>
                <wp:effectExtent l="0" t="0" r="15875" b="24765"/>
                <wp:wrapNone/>
                <wp:docPr id="327" name="Gruppieren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000" cy="2052000"/>
                          <a:chOff x="0" y="0"/>
                          <a:chExt cx="3204000" cy="2052000"/>
                        </a:xfrm>
                      </wpg:grpSpPr>
                      <wps:wsp>
                        <wps:cNvPr id="328" name="Rechteck: abgerundete Ecken 32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Rechteck: abgerundete Ecken 32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0" name="Grafik 33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B95DF3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7FBE6" id="Gruppieren 327" o:spid="_x0000_s1115" style="position:absolute;margin-left:269.1pt;margin-top:469.65pt;width:252.3pt;height:161.55pt;z-index:251716608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">
                <v:roundrect id="Rechteck: abgerundete Ecken 328" o:spid="_x0000_s111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29" o:spid="_x0000_s111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0" o:spid="_x0000_s111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">
                  <v:imagedata r:id="rId9" o:title="" croptop="6168f" cropbottom="5281f" cropleft="15568f" cropright="15260f"/>
                </v:shape>
                <v:shape id="Textfeld 2" o:spid="_x0000_s111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" stroked="f">
                  <v:textbox>
                    <w:txbxContent>
                      <w:p w14:paraId="52B95DF3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E3B3A41" wp14:editId="3A53EFD2">
                <wp:simplePos x="0" y="0"/>
                <wp:positionH relativeFrom="margin">
                  <wp:posOffset>0</wp:posOffset>
                </wp:positionH>
                <wp:positionV relativeFrom="paragraph">
                  <wp:posOffset>7395845</wp:posOffset>
                </wp:positionV>
                <wp:extent cx="3203575" cy="2051685"/>
                <wp:effectExtent l="0" t="0" r="15875" b="24765"/>
                <wp:wrapNone/>
                <wp:docPr id="332" name="Gruppieren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3" name="Rechteck: abgerundete Ecken 333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Rechteck: abgerundete Ecken 334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35" name="Grafik 33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36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F0897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3B3A41" id="Gruppieren 332" o:spid="_x0000_s1120" style="position:absolute;margin-left:0;margin-top:582.35pt;width:252.25pt;height:161.55pt;z-index:251721728;mso-position-horizontal-relative:margin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">
                <v:roundrect id="Rechteck: abgerundete Ecken 333" o:spid="_x0000_s1121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" fillcolor="#2da4a8" strokecolor="#2da4a8" strokeweight="1pt">
                  <v:stroke joinstyle="miter"/>
                </v:roundrect>
                <v:roundrect id="Rechteck: abgerundete Ecken 334" o:spid="_x0000_s1122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35" o:spid="_x0000_s1123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">
                  <v:imagedata r:id="rId9" o:title="" croptop="6168f" cropbottom="5281f" cropleft="15568f" cropright="15260f"/>
                </v:shape>
                <v:shape id="Textfeld 2" o:spid="_x0000_s1124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" stroked="f">
                  <v:textbox>
                    <w:txbxContent>
                      <w:p w14:paraId="7F1F0897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40EA7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BB8DA29" wp14:editId="412411DF">
                <wp:simplePos x="0" y="0"/>
                <wp:positionH relativeFrom="column">
                  <wp:posOffset>3417570</wp:posOffset>
                </wp:positionH>
                <wp:positionV relativeFrom="paragraph">
                  <wp:posOffset>7392035</wp:posOffset>
                </wp:positionV>
                <wp:extent cx="3203575" cy="2051685"/>
                <wp:effectExtent l="0" t="0" r="15875" b="24765"/>
                <wp:wrapNone/>
                <wp:docPr id="337" name="Gruppieren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3575" cy="2051685"/>
                          <a:chOff x="0" y="0"/>
                          <a:chExt cx="3204000" cy="2052000"/>
                        </a:xfrm>
                      </wpg:grpSpPr>
                      <wps:wsp>
                        <wps:cNvPr id="338" name="Rechteck: abgerundete Ecken 338"/>
                        <wps:cNvSpPr/>
                        <wps:spPr>
                          <a:xfrm rot="5400000">
                            <a:off x="576000" y="-576000"/>
                            <a:ext cx="2052000" cy="3204000"/>
                          </a:xfrm>
                          <a:prstGeom prst="roundRect">
                            <a:avLst/>
                          </a:prstGeom>
                          <a:solidFill>
                            <a:srgbClr val="2DA4A8"/>
                          </a:solidFill>
                          <a:ln>
                            <a:solidFill>
                              <a:srgbClr val="2DA4A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Rechteck: abgerundete Ecken 339"/>
                        <wps:cNvSpPr/>
                        <wps:spPr>
                          <a:xfrm rot="5400000">
                            <a:off x="826025" y="-285034"/>
                            <a:ext cx="1522095" cy="261366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0" name="Grafik 34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755" t="9412" r="23285" b="8058"/>
                          <a:stretch/>
                        </pic:blipFill>
                        <pic:spPr bwMode="auto">
                          <a:xfrm rot="5400000">
                            <a:off x="1154443" y="357284"/>
                            <a:ext cx="1380490" cy="134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41" name="Textfeld 2"/>
                        <wps:cNvSpPr txBox="1">
                          <a:spLocks noChangeArrowheads="1"/>
                        </wps:cNvSpPr>
                        <wps:spPr bwMode="auto">
                          <a:xfrm rot="5400000">
                            <a:off x="-71316" y="912558"/>
                            <a:ext cx="143256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D8D0E4" w14:textId="77777777" w:rsidR="000C5228" w:rsidRPr="005E350B" w:rsidRDefault="000C5228" w:rsidP="000C5228">
                              <w:pPr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</w:pPr>
                              <w:r w:rsidRPr="005E350B">
                                <w:rPr>
                                  <w:rFonts w:ascii="Gill Sans Nova" w:hAnsi="Gill Sans Nova" w:cs="Segoe UI Semilight"/>
                                  <w:b/>
                                  <w:bCs/>
                                  <w:color w:val="2DA4A8"/>
                                  <w:sz w:val="24"/>
                                  <w:szCs w:val="24"/>
                                </w:rPr>
                                <w:t>INITIAL ACC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B8DA29" id="Gruppieren 337" o:spid="_x0000_s1125" style="position:absolute;margin-left:269.1pt;margin-top:582.05pt;width:252.25pt;height:161.55pt;z-index:251720704" coordsize="32040,20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">
                <v:roundrect id="Rechteck: abgerundete Ecken 338" o:spid="_x0000_s1126" style="position:absolute;left:5760;top:-5760;width:20520;height:32040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" fillcolor="#2da4a8" strokecolor="#2da4a8" strokeweight="1pt">
                  <v:stroke joinstyle="miter"/>
                </v:roundrect>
                <v:roundrect id="Rechteck: abgerundete Ecken 339" o:spid="_x0000_s1127" style="position:absolute;left:8260;top:-2851;width:15221;height:26137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" fillcolor="white [3212]" strokecolor="white [3212]" strokeweight="1pt">
                  <v:stroke joinstyle="miter"/>
                </v:roundrect>
                <v:shape id="Grafik 340" o:spid="_x0000_s1128" type="#_x0000_t75" style="position:absolute;left:11545;top:3572;width:13804;height:1344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">
                  <v:imagedata r:id="rId9" o:title="" croptop="6168f" cropbottom="5281f" cropleft="15568f" cropright="15260f"/>
                </v:shape>
                <v:shape id="Textfeld 2" o:spid="_x0000_s1129" type="#_x0000_t202" style="position:absolute;left:-714;top:9125;width:14326;height:276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" stroked="f">
                  <v:textbox>
                    <w:txbxContent>
                      <w:p w14:paraId="6ED8D0E4" w14:textId="77777777" w:rsidR="000C5228" w:rsidRPr="005E350B" w:rsidRDefault="000C5228" w:rsidP="000C5228">
                        <w:pPr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</w:pPr>
                        <w:r w:rsidRPr="005E350B">
                          <w:rPr>
                            <w:rFonts w:ascii="Gill Sans Nova" w:hAnsi="Gill Sans Nova" w:cs="Segoe UI Semilight"/>
                            <w:b/>
                            <w:bCs/>
                            <w:color w:val="2DA4A8"/>
                            <w:sz w:val="24"/>
                            <w:szCs w:val="24"/>
                          </w:rPr>
                          <w:t>INITIAL ACCES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3CB52E5" w14:textId="7F790B8B" w:rsidR="000C5228" w:rsidRPr="000C5228" w:rsidRDefault="000C5228" w:rsidP="000C5228"/>
    <w:p w14:paraId="5A382090" w14:textId="15F4A032" w:rsidR="000C5228" w:rsidRPr="000C5228" w:rsidRDefault="000C5228" w:rsidP="000C5228"/>
    <w:p w14:paraId="36461A71" w14:textId="2ABD9E83" w:rsidR="000C5228" w:rsidRPr="000C5228" w:rsidRDefault="000C5228" w:rsidP="000C5228"/>
    <w:p w14:paraId="3A712AA2" w14:textId="23F9C9C4" w:rsidR="000C5228" w:rsidRPr="000C5228" w:rsidRDefault="000C5228" w:rsidP="000C5228"/>
    <w:p w14:paraId="227D4A91" w14:textId="58537D08" w:rsidR="000C5228" w:rsidRPr="000C5228" w:rsidRDefault="000C5228" w:rsidP="000C5228"/>
    <w:p w14:paraId="3BA25B9E" w14:textId="43CFF0F6" w:rsidR="000C5228" w:rsidRPr="000C5228" w:rsidRDefault="00130A8A" w:rsidP="000C5228"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5AFFB8F" wp14:editId="35E2E057">
                <wp:simplePos x="0" y="0"/>
                <wp:positionH relativeFrom="column">
                  <wp:posOffset>2515235</wp:posOffset>
                </wp:positionH>
                <wp:positionV relativeFrom="paragraph">
                  <wp:posOffset>288290</wp:posOffset>
                </wp:positionV>
                <wp:extent cx="2052000" cy="3204000"/>
                <wp:effectExtent l="0" t="0" r="24765" b="15875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8" name="Rechteck: abgerundete Ecken 8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uppieren 9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10" name="Rechteck: abgerundete Ecken 10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880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5CB42B" w14:textId="77777777" w:rsidR="00F97876" w:rsidRPr="00F415A3" w:rsidRDefault="00F97876" w:rsidP="00F97876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72138C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NQUOTED SERVICE PATHS</w:t>
                                </w:r>
                              </w:p>
                              <w:p w14:paraId="6F428F5F" w14:textId="7A761050" w:rsidR="00F97876" w:rsidRPr="00283C4A" w:rsidRDefault="00F97876" w:rsidP="00F97876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31C4D0" w14:textId="77777777" w:rsidR="00F97876" w:rsidRPr="00DC4624" w:rsidRDefault="00F97876" w:rsidP="00F97876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</w:t>
                                </w:r>
                                <w:r w:rsidRPr="006F09E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acker finds an unquoted service path exploit that can be used to execute binaries in the same folder.</w:t>
                                </w:r>
                              </w:p>
                              <w:p w14:paraId="2D582E50" w14:textId="77777777" w:rsidR="00F97876" w:rsidRDefault="00F97876" w:rsidP="00F9787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AF5893B" w14:textId="77777777" w:rsidR="00F97876" w:rsidRDefault="00F97876" w:rsidP="00F9787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289E71EE" w14:textId="77777777" w:rsidR="00F97876" w:rsidRDefault="00F97876" w:rsidP="00F9787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185749A" w14:textId="77777777" w:rsidR="00F97876" w:rsidRPr="00DC4624" w:rsidRDefault="00F97876" w:rsidP="00F9787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7D71A2D" w14:textId="77777777" w:rsidR="00F97876" w:rsidRPr="00DC4624" w:rsidRDefault="00F97876" w:rsidP="00F9787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72140F34" w14:textId="77777777" w:rsidR="00F97876" w:rsidRPr="00DC4624" w:rsidRDefault="00F97876" w:rsidP="00F9787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</w:t>
                                </w:r>
                                <w:r w:rsidRPr="00027EBC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close the path in quotes</w:t>
                                </w:r>
                              </w:p>
                              <w:p w14:paraId="06983C73" w14:textId="77777777" w:rsidR="00F97876" w:rsidRPr="00DC4624" w:rsidRDefault="00F97876" w:rsidP="00F9787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953B350" w14:textId="77777777" w:rsidR="00F97876" w:rsidRPr="00DC4624" w:rsidRDefault="00F97876" w:rsidP="00F9787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3B12CBFF" w14:textId="77777777" w:rsidR="00F97876" w:rsidRPr="00F321B0" w:rsidRDefault="00F97876" w:rsidP="00F9787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321B0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mic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search</w:t>
                                </w:r>
                              </w:p>
                              <w:p w14:paraId="5B28B77F" w14:textId="77777777" w:rsidR="00F97876" w:rsidRPr="00DC4624" w:rsidRDefault="00F97876" w:rsidP="00F9787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CA5FDC6" w14:textId="77777777" w:rsidR="00F97876" w:rsidRPr="00DC4624" w:rsidRDefault="00F97876" w:rsidP="00F9787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7058C24" w14:textId="77777777" w:rsidR="00F97876" w:rsidRPr="00DC4624" w:rsidRDefault="00F97876" w:rsidP="00F97876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18"/>
                                    <w:szCs w:val="1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AFFB8F" id="Gruppieren 7" o:spid="_x0000_s1130" style="position:absolute;margin-left:198.05pt;margin-top:22.7pt;width:161.55pt;height:252.3pt;z-index:251742208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">
                <v:roundrect id="Rechteck: abgerundete Ecken 8" o:spid="_x0000_s1131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" fillcolor="#f39b9b" strokecolor="#f39b9b" strokeweight="1pt">
                  <v:stroke joinstyle="miter"/>
                </v:roundrect>
                <v:group id="Gruppieren 9" o:spid="_x0000_s1132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oundrect id="Rechteck: abgerundete Ecken 10" o:spid="_x0000_s1133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34" type="#_x0000_t202" style="position:absolute;top:-1121;width:18592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1E5CB42B" w14:textId="77777777" w:rsidR="00F97876" w:rsidRPr="00F415A3" w:rsidRDefault="00F97876" w:rsidP="00F97876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72138C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NQUOTED SERVICE PATHS</w:t>
                          </w:r>
                        </w:p>
                        <w:p w14:paraId="6F428F5F" w14:textId="7A761050" w:rsidR="00F97876" w:rsidRPr="00283C4A" w:rsidRDefault="00F97876" w:rsidP="00F97876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Textfeld 2" o:spid="_x0000_s1135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4131C4D0" w14:textId="77777777" w:rsidR="00F97876" w:rsidRPr="00DC4624" w:rsidRDefault="00F97876" w:rsidP="00F97876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</w:t>
                          </w:r>
                          <w:r w:rsidRPr="006F09E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acker finds an unquoted service path exploit that can be used to execute binaries in the same folder.</w:t>
                          </w:r>
                        </w:p>
                        <w:p w14:paraId="2D582E50" w14:textId="77777777" w:rsidR="00F97876" w:rsidRDefault="00F97876" w:rsidP="00F9787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AF5893B" w14:textId="77777777" w:rsidR="00F97876" w:rsidRDefault="00F97876" w:rsidP="00F9787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289E71EE" w14:textId="77777777" w:rsidR="00F97876" w:rsidRDefault="00F97876" w:rsidP="00F9787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185749A" w14:textId="77777777" w:rsidR="00F97876" w:rsidRPr="00DC4624" w:rsidRDefault="00F97876" w:rsidP="00F9787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7D71A2D" w14:textId="77777777" w:rsidR="00F97876" w:rsidRPr="00DC4624" w:rsidRDefault="00F97876" w:rsidP="00F9787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72140F34" w14:textId="77777777" w:rsidR="00F97876" w:rsidRPr="00DC4624" w:rsidRDefault="00F97876" w:rsidP="00F9787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</w:t>
                          </w:r>
                          <w:r w:rsidRPr="00027EBC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close the path in quotes</w:t>
                          </w:r>
                        </w:p>
                        <w:p w14:paraId="06983C73" w14:textId="77777777" w:rsidR="00F97876" w:rsidRPr="00DC4624" w:rsidRDefault="00F97876" w:rsidP="00F9787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953B350" w14:textId="77777777" w:rsidR="00F97876" w:rsidRPr="00DC4624" w:rsidRDefault="00F97876" w:rsidP="00F9787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3B12CBFF" w14:textId="77777777" w:rsidR="00F97876" w:rsidRPr="00F321B0" w:rsidRDefault="00F97876" w:rsidP="00F9787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321B0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mic</w:t>
                          </w: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earch</w:t>
                          </w:r>
                        </w:p>
                        <w:p w14:paraId="5B28B77F" w14:textId="77777777" w:rsidR="00F97876" w:rsidRPr="00DC4624" w:rsidRDefault="00F97876" w:rsidP="00F9787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CA5FDC6" w14:textId="77777777" w:rsidR="00F97876" w:rsidRPr="00DC4624" w:rsidRDefault="00F97876" w:rsidP="00F9787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7058C24" w14:textId="77777777" w:rsidR="00F97876" w:rsidRPr="00DC4624" w:rsidRDefault="00F97876" w:rsidP="00F97876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18"/>
                              <w:szCs w:val="1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2313E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ED7D8CC" wp14:editId="7AC844C5">
                <wp:simplePos x="0" y="0"/>
                <wp:positionH relativeFrom="column">
                  <wp:posOffset>0</wp:posOffset>
                </wp:positionH>
                <wp:positionV relativeFrom="paragraph">
                  <wp:posOffset>288290</wp:posOffset>
                </wp:positionV>
                <wp:extent cx="2052000" cy="3204000"/>
                <wp:effectExtent l="0" t="0" r="24765" b="15875"/>
                <wp:wrapNone/>
                <wp:docPr id="375" name="Gruppieren 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76" name="Rechteck: abgerundete Ecken 376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7" name="Gruppieren 377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78" name="Rechteck: abgerundete Ecken 378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503CC9" w14:textId="30207872" w:rsidR="00D65429" w:rsidRPr="00940937" w:rsidRDefault="00940937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940937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INTER NIGHTM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0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850AD9" w14:textId="21BCBD84" w:rsidR="00130263" w:rsidRPr="00130263" w:rsidRDefault="00130263" w:rsidP="00130263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30263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found several devices with the printer nightmare weak point which enabled remote code execution through the Windows spooler service.</w:t>
                                </w:r>
                              </w:p>
                              <w:p w14:paraId="7938BD4A" w14:textId="04FE101C" w:rsidR="00D65429" w:rsidRPr="00606D25" w:rsidRDefault="00D65429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10C2AAA9" w14:textId="2BC8BA9D" w:rsidR="00D65429" w:rsidRDefault="00D65429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EABEFF4" w14:textId="77777777" w:rsidR="00A02EA6" w:rsidRPr="00606D25" w:rsidRDefault="00A02EA6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3F83A540" w14:textId="317E7CA4" w:rsidR="00D65429" w:rsidRDefault="00D65429" w:rsidP="00D30B4A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67CDE07" w14:textId="77777777" w:rsidR="00D30B4A" w:rsidRPr="00DC4624" w:rsidRDefault="00D30B4A" w:rsidP="00D30B4A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29591BFB" w14:textId="57E1F3E8" w:rsidR="00D30B4A" w:rsidRDefault="00A02EA6" w:rsidP="00D30B4A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02EA6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isable the print spooler service</w:t>
                                </w:r>
                              </w:p>
                              <w:p w14:paraId="1256ECD7" w14:textId="77777777" w:rsidR="00A02EA6" w:rsidRPr="00DC4624" w:rsidRDefault="00A02EA6" w:rsidP="00D30B4A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A9342B9" w14:textId="77777777" w:rsidR="00D30B4A" w:rsidRPr="00DC4624" w:rsidRDefault="00D30B4A" w:rsidP="00D30B4A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5C807106" w14:textId="12009DB6" w:rsidR="00D30B4A" w:rsidRPr="00D30B4A" w:rsidRDefault="00EC6593" w:rsidP="00EC6593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EC6593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ng spoolsv registry chang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D7D8CC" id="Gruppieren 375" o:spid="_x0000_s1136" style="position:absolute;margin-left:0;margin-top:22.7pt;width:161.55pt;height:252.3pt;z-index:251734016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">
                <v:roundrect id="Rechteck: abgerundete Ecken 376" o:spid="_x0000_s1137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" fillcolor="#f39b9b" strokecolor="#f39b9b" strokeweight="1pt">
                  <v:stroke joinstyle="miter"/>
                </v:roundrect>
                <v:group id="Gruppieren 377" o:spid="_x0000_s1138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x+0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Me8ftMYAAADcAAAA&#10;DwAAAAAAAAAAAAAAAAAHAgAAZHJzL2Rvd25yZXYueG1sUEsFBgAAAAADAAMAtwAAAPoCAAAAAA==&#10;">
                  <v:roundrect id="Rechteck: abgerundete Ecken 378" o:spid="_x0000_s1139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" fillcolor="white [3212]" strokecolor="white [3212]" strokeweight="1pt">
                    <v:stroke joinstyle="miter"/>
                  </v:roundrect>
                  <v:shape id="Textfeld 2" o:spid="_x0000_s1140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  <v:textbox>
                      <w:txbxContent>
                        <w:p w14:paraId="38503CC9" w14:textId="30207872" w:rsidR="00D65429" w:rsidRPr="00940937" w:rsidRDefault="00940937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940937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INTER NIGHTMARE</w:t>
                          </w:r>
                        </w:p>
                      </w:txbxContent>
                    </v:textbox>
                  </v:shape>
                  <v:shape id="Textfeld 2" o:spid="_x0000_s1141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<v:textbox>
                      <w:txbxContent>
                        <w:p w14:paraId="42850AD9" w14:textId="21BCBD84" w:rsidR="00130263" w:rsidRPr="00130263" w:rsidRDefault="00130263" w:rsidP="00130263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30263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found several devices with the printer nightmare weak point which enabled remote code execution through the Windows spooler service.</w:t>
                          </w:r>
                        </w:p>
                        <w:p w14:paraId="7938BD4A" w14:textId="04FE101C" w:rsidR="00D65429" w:rsidRPr="00606D25" w:rsidRDefault="00D65429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10C2AAA9" w14:textId="2BC8BA9D" w:rsidR="00D65429" w:rsidRDefault="00D65429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EABEFF4" w14:textId="77777777" w:rsidR="00A02EA6" w:rsidRPr="00606D25" w:rsidRDefault="00A02EA6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3F83A540" w14:textId="317E7CA4" w:rsidR="00D65429" w:rsidRDefault="00D65429" w:rsidP="00D30B4A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67CDE07" w14:textId="77777777" w:rsidR="00D30B4A" w:rsidRPr="00DC4624" w:rsidRDefault="00D30B4A" w:rsidP="00D30B4A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29591BFB" w14:textId="57E1F3E8" w:rsidR="00D30B4A" w:rsidRDefault="00A02EA6" w:rsidP="00D30B4A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02EA6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isable the print spooler service</w:t>
                          </w:r>
                        </w:p>
                        <w:p w14:paraId="1256ECD7" w14:textId="77777777" w:rsidR="00A02EA6" w:rsidRPr="00DC4624" w:rsidRDefault="00A02EA6" w:rsidP="00D30B4A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A9342B9" w14:textId="77777777" w:rsidR="00D30B4A" w:rsidRPr="00DC4624" w:rsidRDefault="00D30B4A" w:rsidP="00D30B4A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5C807106" w14:textId="12009DB6" w:rsidR="00D30B4A" w:rsidRPr="00D30B4A" w:rsidRDefault="00EC6593" w:rsidP="00EC6593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EC6593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ng spoolsv registry chang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2313E">
        <w:rPr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9B9F83F" wp14:editId="359974A9">
                <wp:simplePos x="0" y="0"/>
                <wp:positionH relativeFrom="column">
                  <wp:posOffset>5153025</wp:posOffset>
                </wp:positionH>
                <wp:positionV relativeFrom="paragraph">
                  <wp:posOffset>288290</wp:posOffset>
                </wp:positionV>
                <wp:extent cx="2052000" cy="3204000"/>
                <wp:effectExtent l="0" t="0" r="24765" b="15875"/>
                <wp:wrapNone/>
                <wp:docPr id="393" name="Gruppieren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94" name="Rechteck: abgerundete Ecken 394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5" name="Gruppieren 395"/>
                        <wpg:cNvGrpSpPr/>
                        <wpg:grpSpPr>
                          <a:xfrm>
                            <a:off x="89757" y="112196"/>
                            <a:ext cx="1860225" cy="2995642"/>
                            <a:chOff x="0" y="0"/>
                            <a:chExt cx="1860225" cy="2995642"/>
                          </a:xfrm>
                        </wpg:grpSpPr>
                        <wps:wsp>
                          <wps:cNvPr id="396" name="Rechteck: abgerundete Ecken 396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59295" cy="2761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1E93B0" w14:textId="1A1B9783" w:rsidR="00D65429" w:rsidRPr="00790867" w:rsidRDefault="002F1319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2F1319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TORED CREDENTIA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8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3ADA5F" w14:textId="12662EF6" w:rsidR="002D6BE5" w:rsidRPr="00DC4624" w:rsidRDefault="00FB63E8" w:rsidP="00FB63E8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B63E8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he hacker searches the registry for usernames/passwords and found credentials from a putty session.</w:t>
                                </w:r>
                              </w:p>
                              <w:p w14:paraId="59B56F4D" w14:textId="77777777" w:rsidR="004F3C2A" w:rsidRPr="00DC4624" w:rsidRDefault="004F3C2A" w:rsidP="002D6BE5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ACBD072" w14:textId="77777777" w:rsidR="00B973BD" w:rsidRPr="00DC4624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bookmarkStart w:id="0" w:name="_Hlk79367682"/>
                                <w:bookmarkStart w:id="1" w:name="_Hlk79367683"/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08087C56" w14:textId="3B29A792" w:rsidR="00B973BD" w:rsidRPr="00DC4624" w:rsidRDefault="00C10A52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</w:t>
                                </w:r>
                                <w:r w:rsidRPr="00C10A52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sable cleartext passwords in memory</w:t>
                                </w:r>
                              </w:p>
                              <w:p w14:paraId="48969754" w14:textId="77777777" w:rsidR="00B973BD" w:rsidRPr="00DC4624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5438522C" w14:textId="77777777" w:rsidR="00B973BD" w:rsidRPr="00DC4624" w:rsidRDefault="00B973BD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bookmarkEnd w:id="0"/>
                              <w:bookmarkEnd w:id="1"/>
                              <w:p w14:paraId="3FBE826A" w14:textId="30277E92" w:rsidR="00D65429" w:rsidRPr="00DC4624" w:rsidRDefault="00495CD1" w:rsidP="00B973BD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</w:t>
                                </w:r>
                                <w:r w:rsidRPr="00495CD1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plement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ng</w:t>
                                </w:r>
                                <w:r w:rsidRPr="00495CD1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audit contro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9F83F" id="Gruppieren 393" o:spid="_x0000_s1142" style="position:absolute;margin-left:405.75pt;margin-top:22.7pt;width:161.55pt;height:252.3pt;z-index:251740160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">
                <v:roundrect id="Rechteck: abgerundete Ecken 394" o:spid="_x0000_s1143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" fillcolor="#f39b9b" strokecolor="#f39b9b" strokeweight="1pt">
                  <v:stroke joinstyle="miter"/>
                </v:roundrect>
                <v:group id="Gruppieren 395" o:spid="_x0000_s1144" style="position:absolute;left:897;top:1121;width:18602;height:29957" coordsize="18602,29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cKi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cpfB7JhwBuf4BAAD//wMAUEsBAi0AFAAGAAgAAAAhANvh9svuAAAAhQEAABMAAAAAAAAA&#10;AAAAAAAAAAAAAFtDb250ZW50X1R5cGVzXS54bWxQSwECLQAUAAYACAAAACEAWvQsW78AAAAVAQAA&#10;CwAAAAAAAAAAAAAAAAAfAQAAX3JlbHMvLnJlbHNQSwECLQAUAAYACAAAACEAHn3CosYAAADcAAAA&#10;DwAAAAAAAAAAAAAAAAAHAgAAZHJzL2Rvd25yZXYueG1sUEsFBgAAAAADAAMAtwAAAPoCAAAAAA==&#10;">
                  <v:roundrect id="Rechteck: abgerundete Ecken 396" o:spid="_x0000_s1145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46" type="#_x0000_t202" style="position:absolute;width:18592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  <v:textbox>
                      <w:txbxContent>
                        <w:p w14:paraId="151E93B0" w14:textId="1A1B9783" w:rsidR="00D65429" w:rsidRPr="00790867" w:rsidRDefault="002F1319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2F1319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TORED CREDENTIALS</w:t>
                          </w:r>
                        </w:p>
                      </w:txbxContent>
                    </v:textbox>
                  </v:shape>
                  <v:shape id="Textfeld 2" o:spid="_x0000_s1147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iA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7XxTDwCcvUPAAD//wMAUEsBAi0AFAAGAAgAAAAhANvh9svuAAAAhQEAABMAAAAAAAAAAAAAAAAA&#10;AAAAAFtDb250ZW50X1R5cGVzXS54bWxQSwECLQAUAAYACAAAACEAWvQsW78AAAAVAQAACwAAAAAA&#10;AAAAAAAAAAAfAQAAX3JlbHMvLnJlbHNQSwECLQAUAAYACAAAACEAV+jogMAAAADcAAAADwAAAAAA&#10;AAAAAAAAAAAHAgAAZHJzL2Rvd25yZXYueG1sUEsFBgAAAAADAAMAtwAAAPQCAAAAAA==&#10;" filled="f" stroked="f">
                    <v:textbox>
                      <w:txbxContent>
                        <w:p w14:paraId="6F3ADA5F" w14:textId="12662EF6" w:rsidR="002D6BE5" w:rsidRPr="00DC4624" w:rsidRDefault="00FB63E8" w:rsidP="00FB63E8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B63E8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he hacker searches the registry for usernames/passwords and found credentials from a putty session.</w:t>
                          </w:r>
                        </w:p>
                        <w:p w14:paraId="59B56F4D" w14:textId="77777777" w:rsidR="004F3C2A" w:rsidRPr="00DC4624" w:rsidRDefault="004F3C2A" w:rsidP="002D6BE5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ACBD072" w14:textId="77777777" w:rsidR="00B973BD" w:rsidRPr="00DC4624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bookmarkStart w:id="2" w:name="_Hlk79367682"/>
                          <w:bookmarkStart w:id="3" w:name="_Hlk79367683"/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08087C56" w14:textId="3B29A792" w:rsidR="00B973BD" w:rsidRPr="00DC4624" w:rsidRDefault="00C10A52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</w:t>
                          </w:r>
                          <w:r w:rsidRPr="00C10A52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sable cleartext passwords in memory</w:t>
                          </w:r>
                        </w:p>
                        <w:p w14:paraId="48969754" w14:textId="77777777" w:rsidR="00B973BD" w:rsidRPr="00DC4624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5438522C" w14:textId="77777777" w:rsidR="00B973BD" w:rsidRPr="00DC4624" w:rsidRDefault="00B973BD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bookmarkEnd w:id="2"/>
                        <w:bookmarkEnd w:id="3"/>
                        <w:p w14:paraId="3FBE826A" w14:textId="30277E92" w:rsidR="00D65429" w:rsidRPr="00DC4624" w:rsidRDefault="00495CD1" w:rsidP="00B973BD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</w:t>
                          </w:r>
                          <w:r w:rsidRPr="00495CD1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plement</w:t>
                          </w: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ng</w:t>
                          </w:r>
                          <w:r w:rsidRPr="00495CD1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audit control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2313E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4CB457EE" wp14:editId="4648C304">
                <wp:simplePos x="0" y="0"/>
                <wp:positionH relativeFrom="column">
                  <wp:posOffset>7654925</wp:posOffset>
                </wp:positionH>
                <wp:positionV relativeFrom="paragraph">
                  <wp:posOffset>288290</wp:posOffset>
                </wp:positionV>
                <wp:extent cx="2052000" cy="3204000"/>
                <wp:effectExtent l="0" t="0" r="24765" b="15875"/>
                <wp:wrapNone/>
                <wp:docPr id="381" name="Gruppieren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2000" cy="3204000"/>
                          <a:chOff x="0" y="0"/>
                          <a:chExt cx="2051685" cy="3203575"/>
                        </a:xfrm>
                      </wpg:grpSpPr>
                      <wps:wsp>
                        <wps:cNvPr id="382" name="Rechteck: abgerundete Ecken 382"/>
                        <wps:cNvSpPr/>
                        <wps:spPr>
                          <a:xfrm>
                            <a:off x="0" y="0"/>
                            <a:ext cx="2051685" cy="3203575"/>
                          </a:xfrm>
                          <a:prstGeom prst="roundRect">
                            <a:avLst/>
                          </a:prstGeom>
                          <a:solidFill>
                            <a:srgbClr val="F39B9B"/>
                          </a:solidFill>
                          <a:ln>
                            <a:solidFill>
                              <a:srgbClr val="F39B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3" name="Gruppieren 383"/>
                        <wpg:cNvGrpSpPr/>
                        <wpg:grpSpPr>
                          <a:xfrm>
                            <a:off x="89757" y="0"/>
                            <a:ext cx="1860225" cy="3107838"/>
                            <a:chOff x="0" y="-112196"/>
                            <a:chExt cx="1860225" cy="3107838"/>
                          </a:xfrm>
                        </wpg:grpSpPr>
                        <wps:wsp>
                          <wps:cNvPr id="384" name="Rechteck: abgerundete Ecken 384"/>
                          <wps:cNvSpPr/>
                          <wps:spPr>
                            <a:xfrm>
                              <a:off x="0" y="342199"/>
                              <a:ext cx="1860225" cy="2647507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12196"/>
                              <a:ext cx="1859295" cy="4880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7622FD" w14:textId="620570A3" w:rsidR="00D65429" w:rsidRPr="00F415A3" w:rsidRDefault="00BA56EE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BA56EE">
                                  <w:rPr>
                                    <w:rFonts w:ascii="Gill Sans Nova" w:hAnsi="Gill Sans Nova" w:cs="Segoe UI Semilight"/>
                                    <w:b/>
                                    <w:bCs/>
                                    <w:color w:val="FFFFFF" w:themeColor="background1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WEAK FOLDER PERMISS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59" y="375858"/>
                              <a:ext cx="1795470" cy="26197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5967A" w14:textId="08A5CDA9" w:rsidR="00D65429" w:rsidRPr="00606D25" w:rsidRDefault="00AD50FF" w:rsidP="00D65429">
                                <w:pPr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AD50FF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The hacker has </w:t>
                                </w:r>
                                <w:r w:rsidR="008C5F64" w:rsidRPr="00AD50FF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rit</w:t>
                                </w:r>
                                <w:r w:rsidR="008C5F6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ten</w:t>
                                </w:r>
                                <w:r w:rsidRPr="00AD50FF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permission in a folder used by a service, he can replace the binary with a malicious one.</w:t>
                                </w:r>
                              </w:p>
                              <w:p w14:paraId="3B7DE01C" w14:textId="670B69E9" w:rsidR="00AD50FF" w:rsidRDefault="00AD50FF" w:rsidP="00AD50FF">
                                <w:pPr>
                                  <w:spacing w:after="0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4213FD4A" w14:textId="77777777" w:rsidR="00AD50FF" w:rsidRPr="00DC4624" w:rsidRDefault="00AD50FF" w:rsidP="00AD50FF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MITIGATION</w:t>
                                </w:r>
                              </w:p>
                              <w:p w14:paraId="696523D0" w14:textId="3F6AE2AE" w:rsidR="00AD50FF" w:rsidRDefault="00AA4944" w:rsidP="00AD50FF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F</w:t>
                                </w:r>
                                <w:r w:rsidRPr="00AA494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older</w:t>
                                </w:r>
                                <w:r w:rsidR="00F2313E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</w:t>
                                </w:r>
                                <w:r w:rsidRPr="00AA494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with </w:t>
                                </w:r>
                                <w:r w:rsidRPr="00AA494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ervice binar</w:t>
                                </w:r>
                                <w:r w:rsidR="00FA3BA1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es</w:t>
                                </w:r>
                                <w:r w:rsidRPr="00AA494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should </w:t>
                                </w:r>
                                <w:r w:rsidR="00F2313E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only </w:t>
                                </w:r>
                                <w:r w:rsidRPr="00AA494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be </w:t>
                                </w:r>
                                <w:r w:rsidR="00F2313E" w:rsidRPr="00AA494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ccessible to</w:t>
                                </w:r>
                                <w:r w:rsidRPr="00AA494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F2313E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a</w:t>
                                </w:r>
                                <w:r w:rsidRPr="00AA494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ministrators</w:t>
                                </w:r>
                              </w:p>
                              <w:p w14:paraId="3E84C7EA" w14:textId="77777777" w:rsidR="00FA3BA1" w:rsidRPr="00DC4624" w:rsidRDefault="00FA3BA1" w:rsidP="00AD50FF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  <w:p w14:paraId="681BD666" w14:textId="77777777" w:rsidR="00AD50FF" w:rsidRPr="00DC4624" w:rsidRDefault="00AD50FF" w:rsidP="00AD50FF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C4624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ETECTION</w:t>
                                </w:r>
                              </w:p>
                              <w:p w14:paraId="3BEB0462" w14:textId="51FEC797" w:rsidR="00AD50FF" w:rsidRPr="00AD50FF" w:rsidRDefault="00ED7F06" w:rsidP="00ED7F06">
                                <w:pPr>
                                  <w:spacing w:after="0"/>
                                  <w:jc w:val="center"/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:lang w:val="en-US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Monitor for </w:t>
                                </w:r>
                                <w:r w:rsidRPr="00ED7F06">
                                  <w:rPr>
                                    <w:rFonts w:ascii="Gill Sans Nova" w:hAnsi="Gill Sans Nova" w:cs="Segoe UI Semilight"/>
                                    <w:color w:val="F39B9B"/>
                                    <w:sz w:val="20"/>
                                    <w:szCs w:val="20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"write" or "modify" permiss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457EE" id="Gruppieren 381" o:spid="_x0000_s1148" style="position:absolute;margin-left:602.75pt;margin-top:22.7pt;width:161.55pt;height:252.3pt;z-index:251736064;mso-width-relative:margin;mso-height-relative:margin" coordsize="20516,32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">
                <v:roundrect id="Rechteck: abgerundete Ecken 382" o:spid="_x0000_s1149" style="position:absolute;width:20516;height:320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" fillcolor="#f39b9b" strokecolor="#f39b9b" strokeweight="1pt">
                  <v:stroke joinstyle="miter"/>
                </v:roundrect>
                <v:group id="Gruppieren 383" o:spid="_x0000_s1150" style="position:absolute;left:897;width:18602;height:31078" coordorigin=",-1121" coordsize="18602,31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roundrect id="Rechteck: abgerundete Ecken 384" o:spid="_x0000_s1151" style="position:absolute;top:3421;width:18602;height:264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" fillcolor="white [3212]" strokecolor="white [3212]" strokeweight="1pt">
                    <v:stroke joinstyle="miter"/>
                  </v:roundrect>
                  <v:shape id="Textfeld 2" o:spid="_x0000_s1152" type="#_x0000_t202" style="position:absolute;top:-1121;width:18592;height:4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  <v:textbox>
                      <w:txbxContent>
                        <w:p w14:paraId="2A7622FD" w14:textId="620570A3" w:rsidR="00D65429" w:rsidRPr="00F415A3" w:rsidRDefault="00BA56EE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BA56EE">
                            <w:rPr>
                              <w:rFonts w:ascii="Gill Sans Nova" w:hAnsi="Gill Sans Nova" w:cs="Segoe UI Semilight"/>
                              <w:b/>
                              <w:bCs/>
                              <w:color w:val="FFFFFF" w:themeColor="background1"/>
                              <w:lang w:val="en-US"/>
                              <w14:textOutline w14:w="9525" w14:cap="rnd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WEAK FOLDER PERMISSIONS</w:t>
                          </w:r>
                        </w:p>
                      </w:txbxContent>
                    </v:textbox>
                  </v:shape>
                  <v:shape id="Textfeld 2" o:spid="_x0000_s1153" type="#_x0000_t202" style="position:absolute;left:336;top:3758;width:17955;height:26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k+0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hZAy/Z+IRkIsXAAAA//8DAFBLAQItABQABgAIAAAAIQDb4fbL7gAAAIUBAAATAAAAAAAAAAAA&#10;AAAAAAAAAABbQ29udGVudF9UeXBlc10ueG1sUEsBAi0AFAAGAAgAAAAhAFr0LFu/AAAAFQEAAAsA&#10;AAAAAAAAAAAAAAAAHwEAAF9yZWxzLy5yZWxzUEsBAi0AFAAGAAgAAAAhAMziT7TEAAAA3AAAAA8A&#10;AAAAAAAAAAAAAAAABwIAAGRycy9kb3ducmV2LnhtbFBLBQYAAAAAAwADALcAAAD4AgAAAAA=&#10;" filled="f" stroked="f">
                    <v:textbox>
                      <w:txbxContent>
                        <w:p w14:paraId="6CB5967A" w14:textId="08A5CDA9" w:rsidR="00D65429" w:rsidRPr="00606D25" w:rsidRDefault="00AD50FF" w:rsidP="00D65429">
                          <w:pPr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AD50FF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The hacker has </w:t>
                          </w:r>
                          <w:r w:rsidR="008C5F64" w:rsidRPr="00AD50FF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rit</w:t>
                          </w:r>
                          <w:r w:rsidR="008C5F6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n</w:t>
                          </w:r>
                          <w:r w:rsidRPr="00AD50FF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permission in a folder used by a service, he can replace the binary with a malicious one.</w:t>
                          </w:r>
                        </w:p>
                        <w:p w14:paraId="3B7DE01C" w14:textId="670B69E9" w:rsidR="00AD50FF" w:rsidRDefault="00AD50FF" w:rsidP="00AD50FF">
                          <w:pPr>
                            <w:spacing w:after="0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4213FD4A" w14:textId="77777777" w:rsidR="00AD50FF" w:rsidRPr="00DC4624" w:rsidRDefault="00AD50FF" w:rsidP="00AD50FF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MITIGATION</w:t>
                          </w:r>
                        </w:p>
                        <w:p w14:paraId="696523D0" w14:textId="3F6AE2AE" w:rsidR="00AD50FF" w:rsidRDefault="00AA4944" w:rsidP="00AD50FF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</w:t>
                          </w:r>
                          <w:r w:rsidRPr="00AA494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older</w:t>
                          </w:r>
                          <w:r w:rsidR="00F2313E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</w:t>
                          </w:r>
                          <w:r w:rsidRPr="00AA494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with </w:t>
                          </w:r>
                          <w:r w:rsidRPr="00AA494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ervice binar</w:t>
                          </w:r>
                          <w:r w:rsidR="00FA3BA1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es</w:t>
                          </w:r>
                          <w:r w:rsidRPr="00AA494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should </w:t>
                          </w:r>
                          <w:r w:rsidR="00F2313E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only </w:t>
                          </w:r>
                          <w:r w:rsidRPr="00AA494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be </w:t>
                          </w:r>
                          <w:r w:rsidR="00F2313E" w:rsidRPr="00AA494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ccessible to</w:t>
                          </w:r>
                          <w:r w:rsidRPr="00AA494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F2313E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</w:t>
                          </w:r>
                          <w:r w:rsidRPr="00AA494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ministrators</w:t>
                          </w:r>
                        </w:p>
                        <w:p w14:paraId="3E84C7EA" w14:textId="77777777" w:rsidR="00FA3BA1" w:rsidRPr="00DC4624" w:rsidRDefault="00FA3BA1" w:rsidP="00AD50FF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  <w:p w14:paraId="681BD666" w14:textId="77777777" w:rsidR="00AD50FF" w:rsidRPr="00DC4624" w:rsidRDefault="00AD50FF" w:rsidP="00AD50FF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DC4624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TECTION</w:t>
                          </w:r>
                        </w:p>
                        <w:p w14:paraId="3BEB0462" w14:textId="51FEC797" w:rsidR="00AD50FF" w:rsidRPr="00AD50FF" w:rsidRDefault="00ED7F06" w:rsidP="00ED7F06">
                          <w:pPr>
                            <w:spacing w:after="0"/>
                            <w:jc w:val="center"/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Monitor for </w:t>
                          </w:r>
                          <w:r w:rsidRPr="00ED7F06">
                            <w:rPr>
                              <w:rFonts w:ascii="Gill Sans Nova" w:hAnsi="Gill Sans Nova" w:cs="Segoe UI Semilight"/>
                              <w:color w:val="F39B9B"/>
                              <w:sz w:val="20"/>
                              <w:szCs w:val="20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"write" or "modify" permission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A1860D" w14:textId="12F7B463" w:rsidR="000C5228" w:rsidRPr="000C5228" w:rsidRDefault="000C5228" w:rsidP="000C5228"/>
    <w:p w14:paraId="75A08FC3" w14:textId="19729C00" w:rsidR="000C5228" w:rsidRPr="000C5228" w:rsidRDefault="000C5228" w:rsidP="000C5228"/>
    <w:p w14:paraId="2BB83363" w14:textId="79D7D81E" w:rsidR="000C5228" w:rsidRPr="000C5228" w:rsidRDefault="000C5228" w:rsidP="000C5228"/>
    <w:p w14:paraId="54982711" w14:textId="7424D67D" w:rsidR="000C5228" w:rsidRPr="000C5228" w:rsidRDefault="000C5228" w:rsidP="000C5228"/>
    <w:p w14:paraId="6C1FA9AA" w14:textId="77777777" w:rsidR="000C5228" w:rsidRPr="000C5228" w:rsidRDefault="000C5228" w:rsidP="000C5228"/>
    <w:p w14:paraId="15BCCD94" w14:textId="77777777" w:rsidR="000C5228" w:rsidRPr="000C5228" w:rsidRDefault="000C5228" w:rsidP="000C5228"/>
    <w:p w14:paraId="0727731F" w14:textId="77777777" w:rsidR="000C5228" w:rsidRPr="000C5228" w:rsidRDefault="000C5228" w:rsidP="000C5228"/>
    <w:p w14:paraId="0F782343" w14:textId="77777777" w:rsidR="000C5228" w:rsidRPr="000C5228" w:rsidRDefault="000C5228" w:rsidP="000C5228"/>
    <w:p w14:paraId="0EED8142" w14:textId="77777777" w:rsidR="000C5228" w:rsidRPr="000C5228" w:rsidRDefault="000C5228" w:rsidP="000C5228"/>
    <w:p w14:paraId="48847221" w14:textId="77777777" w:rsidR="000C5228" w:rsidRDefault="000C5228" w:rsidP="000C5228"/>
    <w:p w14:paraId="141FABA3" w14:textId="478F7498" w:rsidR="000C5228" w:rsidRPr="000C5228" w:rsidRDefault="000C5228" w:rsidP="000C5228"/>
    <w:sectPr w:rsidR="000C5228" w:rsidRPr="000C5228" w:rsidSect="000C5228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Nova">
    <w:altName w:val="Gill Sans Nova"/>
    <w:charset w:val="00"/>
    <w:family w:val="swiss"/>
    <w:pitch w:val="variable"/>
    <w:sig w:usb0="8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F04EE"/>
    <w:multiLevelType w:val="hybridMultilevel"/>
    <w:tmpl w:val="C6E005F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16725AD"/>
    <w:multiLevelType w:val="hybridMultilevel"/>
    <w:tmpl w:val="43B84DB2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A6EA0"/>
    <w:multiLevelType w:val="hybridMultilevel"/>
    <w:tmpl w:val="7430F164"/>
    <w:lvl w:ilvl="0" w:tplc="ADA05B16">
      <w:numFmt w:val="bullet"/>
      <w:lvlText w:val="-"/>
      <w:lvlJc w:val="left"/>
      <w:pPr>
        <w:ind w:left="360" w:hanging="360"/>
      </w:pPr>
      <w:rPr>
        <w:rFonts w:ascii="Gill Sans Nova" w:eastAsiaTheme="minorHAnsi" w:hAnsi="Gill Sans Nova" w:cs="Segoe UI Semi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83A"/>
    <w:rsid w:val="000023A5"/>
    <w:rsid w:val="00027EBC"/>
    <w:rsid w:val="000B00B9"/>
    <w:rsid w:val="000C0AFB"/>
    <w:rsid w:val="000C5228"/>
    <w:rsid w:val="00130263"/>
    <w:rsid w:val="00130A8A"/>
    <w:rsid w:val="00143549"/>
    <w:rsid w:val="0015752B"/>
    <w:rsid w:val="00163C0F"/>
    <w:rsid w:val="00185E46"/>
    <w:rsid w:val="0019525E"/>
    <w:rsid w:val="00202F09"/>
    <w:rsid w:val="00224B83"/>
    <w:rsid w:val="00283C4A"/>
    <w:rsid w:val="00287DC1"/>
    <w:rsid w:val="002C7A6E"/>
    <w:rsid w:val="002D6BE5"/>
    <w:rsid w:val="002F1319"/>
    <w:rsid w:val="003024F9"/>
    <w:rsid w:val="00314BFA"/>
    <w:rsid w:val="00315BB2"/>
    <w:rsid w:val="0032607F"/>
    <w:rsid w:val="003621E8"/>
    <w:rsid w:val="0038525A"/>
    <w:rsid w:val="003A081B"/>
    <w:rsid w:val="003B7C61"/>
    <w:rsid w:val="003C550F"/>
    <w:rsid w:val="003D1459"/>
    <w:rsid w:val="004012C2"/>
    <w:rsid w:val="004235CA"/>
    <w:rsid w:val="00444CA8"/>
    <w:rsid w:val="004756DB"/>
    <w:rsid w:val="00495CD1"/>
    <w:rsid w:val="004F3C2A"/>
    <w:rsid w:val="00533D56"/>
    <w:rsid w:val="00547C9D"/>
    <w:rsid w:val="00593663"/>
    <w:rsid w:val="005E350B"/>
    <w:rsid w:val="00600B87"/>
    <w:rsid w:val="00606D25"/>
    <w:rsid w:val="00625E39"/>
    <w:rsid w:val="006C37CB"/>
    <w:rsid w:val="006F09E4"/>
    <w:rsid w:val="006F5582"/>
    <w:rsid w:val="0072138C"/>
    <w:rsid w:val="007422A0"/>
    <w:rsid w:val="00753F46"/>
    <w:rsid w:val="00790867"/>
    <w:rsid w:val="00797478"/>
    <w:rsid w:val="007F6A21"/>
    <w:rsid w:val="00811E3F"/>
    <w:rsid w:val="00844028"/>
    <w:rsid w:val="008620D6"/>
    <w:rsid w:val="00871647"/>
    <w:rsid w:val="00897F53"/>
    <w:rsid w:val="008C5F64"/>
    <w:rsid w:val="009122F2"/>
    <w:rsid w:val="00940937"/>
    <w:rsid w:val="009447FC"/>
    <w:rsid w:val="00953E4B"/>
    <w:rsid w:val="009963D3"/>
    <w:rsid w:val="00A02EA6"/>
    <w:rsid w:val="00A042B3"/>
    <w:rsid w:val="00A17608"/>
    <w:rsid w:val="00A24652"/>
    <w:rsid w:val="00A40EA7"/>
    <w:rsid w:val="00AA4944"/>
    <w:rsid w:val="00AB2C99"/>
    <w:rsid w:val="00AD50FF"/>
    <w:rsid w:val="00AF6C05"/>
    <w:rsid w:val="00B00F30"/>
    <w:rsid w:val="00B33492"/>
    <w:rsid w:val="00B64501"/>
    <w:rsid w:val="00B973BD"/>
    <w:rsid w:val="00BA56EE"/>
    <w:rsid w:val="00BB28A3"/>
    <w:rsid w:val="00BF0498"/>
    <w:rsid w:val="00C10A52"/>
    <w:rsid w:val="00C41D43"/>
    <w:rsid w:val="00C574E7"/>
    <w:rsid w:val="00C960E8"/>
    <w:rsid w:val="00CB02A6"/>
    <w:rsid w:val="00D05FF7"/>
    <w:rsid w:val="00D30A0B"/>
    <w:rsid w:val="00D30B4A"/>
    <w:rsid w:val="00D57AD4"/>
    <w:rsid w:val="00D65429"/>
    <w:rsid w:val="00D77A8F"/>
    <w:rsid w:val="00D87BAD"/>
    <w:rsid w:val="00DC4624"/>
    <w:rsid w:val="00DD2EC7"/>
    <w:rsid w:val="00DE1057"/>
    <w:rsid w:val="00E05C30"/>
    <w:rsid w:val="00E43216"/>
    <w:rsid w:val="00E8119A"/>
    <w:rsid w:val="00E94187"/>
    <w:rsid w:val="00E95480"/>
    <w:rsid w:val="00EC6593"/>
    <w:rsid w:val="00ED7F06"/>
    <w:rsid w:val="00F07793"/>
    <w:rsid w:val="00F2183A"/>
    <w:rsid w:val="00F2313E"/>
    <w:rsid w:val="00F321B0"/>
    <w:rsid w:val="00F415A3"/>
    <w:rsid w:val="00F97876"/>
    <w:rsid w:val="00FA3BA1"/>
    <w:rsid w:val="00FB63E8"/>
    <w:rsid w:val="00FC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58854"/>
  <w15:chartTrackingRefBased/>
  <w15:docId w15:val="{FC8FFB15-5791-4091-9221-45EA2378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35CA"/>
    <w:pPr>
      <w:ind w:left="720"/>
      <w:contextualSpacing/>
    </w:pPr>
  </w:style>
  <w:style w:type="character" w:styleId="Hyperlink">
    <w:name w:val="Hyperlink"/>
    <w:basedOn w:val="Absatz-Standardschriftart"/>
    <w:uiPriority w:val="99"/>
    <w:semiHidden/>
    <w:unhideWhenUsed/>
    <w:rsid w:val="008440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4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7947-AAFA-48B8-8A9B-6EDF6EDE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 Hofbauer</dc:creator>
  <cp:keywords/>
  <dc:description/>
  <cp:lastModifiedBy>mav6861</cp:lastModifiedBy>
  <cp:revision>87</cp:revision>
  <dcterms:created xsi:type="dcterms:W3CDTF">2021-08-03T11:05:00Z</dcterms:created>
  <dcterms:modified xsi:type="dcterms:W3CDTF">2021-08-09T23:28:00Z</dcterms:modified>
</cp:coreProperties>
</file>